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5E6ED" w14:textId="77777777" w:rsidR="00962D51" w:rsidRDefault="00962D51" w:rsidP="00962D51">
      <w:pPr>
        <w:spacing w:line="360" w:lineRule="auto"/>
        <w:ind w:left="-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adania dla uczniów kl. II</w:t>
      </w:r>
    </w:p>
    <w:p w14:paraId="4178CF64" w14:textId="77777777" w:rsidR="00962D51" w:rsidRDefault="00962D51" w:rsidP="00962D51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1.06.2020r. - poniedziałek</w:t>
      </w:r>
    </w:p>
    <w:p w14:paraId="52B8F922" w14:textId="77777777" w:rsidR="00962D51" w:rsidRDefault="00962D51" w:rsidP="00962D51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1D3A63F9" w14:textId="77777777" w:rsidR="00962D51" w:rsidRDefault="0003382A" w:rsidP="00962D51">
      <w:pPr>
        <w:pStyle w:val="Akapitzlist"/>
        <w:numPr>
          <w:ilvl w:val="0"/>
          <w:numId w:val="1"/>
        </w:numPr>
        <w:spacing w:after="0" w:line="276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j się z tekstem ,,O Wiśle’’ s.</w:t>
      </w:r>
      <w:r w:rsidR="00962D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962D51">
        <w:rPr>
          <w:rFonts w:ascii="Times New Roman" w:hAnsi="Times New Roman"/>
          <w:sz w:val="28"/>
          <w:szCs w:val="28"/>
        </w:rPr>
        <w:t xml:space="preserve"> podręcznik część 4;</w:t>
      </w:r>
      <w:r w:rsidR="004B7AFE">
        <w:rPr>
          <w:rFonts w:ascii="Times New Roman" w:hAnsi="Times New Roman"/>
          <w:sz w:val="28"/>
          <w:szCs w:val="28"/>
        </w:rPr>
        <w:t xml:space="preserve"> Poproś osobę starszą by pomogła Ci </w:t>
      </w:r>
      <w:r w:rsidR="00324652">
        <w:rPr>
          <w:rFonts w:ascii="Times New Roman" w:hAnsi="Times New Roman"/>
          <w:sz w:val="28"/>
          <w:szCs w:val="28"/>
        </w:rPr>
        <w:t>prze</w:t>
      </w:r>
      <w:r w:rsidR="004B7AFE">
        <w:rPr>
          <w:rFonts w:ascii="Times New Roman" w:hAnsi="Times New Roman"/>
          <w:sz w:val="28"/>
          <w:szCs w:val="28"/>
        </w:rPr>
        <w:t>czytać</w:t>
      </w:r>
      <w:r w:rsidR="00324652">
        <w:rPr>
          <w:rFonts w:ascii="Times New Roman" w:hAnsi="Times New Roman"/>
          <w:sz w:val="28"/>
          <w:szCs w:val="28"/>
        </w:rPr>
        <w:t xml:space="preserve"> tekst</w:t>
      </w:r>
      <w:r w:rsidR="004B7AFE">
        <w:rPr>
          <w:rFonts w:ascii="Times New Roman" w:hAnsi="Times New Roman"/>
          <w:sz w:val="28"/>
          <w:szCs w:val="28"/>
        </w:rPr>
        <w:t>.</w:t>
      </w:r>
    </w:p>
    <w:p w14:paraId="6419FA08" w14:textId="77777777" w:rsidR="00962D51" w:rsidRDefault="00962D51" w:rsidP="00962D51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dpowiedź ustnie na pytanie 1, 2</w:t>
      </w:r>
      <w:r w:rsidR="0003382A">
        <w:rPr>
          <w:rFonts w:ascii="Times New Roman" w:hAnsi="Times New Roman"/>
          <w:sz w:val="28"/>
          <w:szCs w:val="28"/>
        </w:rPr>
        <w:t>, 3, 4 s.</w:t>
      </w:r>
      <w:r>
        <w:rPr>
          <w:rFonts w:ascii="Times New Roman" w:hAnsi="Times New Roman"/>
          <w:sz w:val="28"/>
          <w:szCs w:val="28"/>
        </w:rPr>
        <w:t>5</w:t>
      </w:r>
      <w:r w:rsidR="000338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5399F60C" w14:textId="77777777" w:rsidR="001A72D9" w:rsidRDefault="001A72D9" w:rsidP="0003382A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Zapoznaj się z tekstem ,,Od źródła do ujścia’’ s. 53 podręcznik część 4; </w:t>
      </w:r>
      <w:r w:rsidR="00164939">
        <w:rPr>
          <w:rFonts w:ascii="Times New Roman" w:hAnsi="Times New Roman"/>
          <w:sz w:val="28"/>
          <w:szCs w:val="28"/>
        </w:rPr>
        <w:t>Potrzebna będzie mapa Polski.</w:t>
      </w:r>
    </w:p>
    <w:p w14:paraId="54810ED6" w14:textId="77777777" w:rsidR="00E337BE" w:rsidRDefault="00E72219" w:rsidP="00E337BE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23CF">
        <w:rPr>
          <w:rFonts w:ascii="Times New Roman" w:hAnsi="Times New Roman"/>
          <w:sz w:val="28"/>
          <w:szCs w:val="28"/>
        </w:rPr>
        <w:t>Ćwiczenie 1, 2, s.</w:t>
      </w:r>
      <w:r>
        <w:rPr>
          <w:rFonts w:ascii="Times New Roman" w:hAnsi="Times New Roman"/>
          <w:sz w:val="28"/>
          <w:szCs w:val="28"/>
        </w:rPr>
        <w:t xml:space="preserve"> 64 w ćwiczeniu edukacja polonistyczna część 4.</w:t>
      </w:r>
    </w:p>
    <w:p w14:paraId="762317D5" w14:textId="77777777" w:rsidR="00E337BE" w:rsidRPr="00B66476" w:rsidRDefault="00E337BE" w:rsidP="00DD5C5C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337BE">
        <w:rPr>
          <w:rFonts w:ascii="Times New Roman" w:hAnsi="Times New Roman"/>
          <w:sz w:val="28"/>
          <w:szCs w:val="28"/>
        </w:rPr>
        <w:t xml:space="preserve"> </w:t>
      </w:r>
      <w:r w:rsidRPr="005958C2">
        <w:rPr>
          <w:rFonts w:ascii="Times New Roman" w:hAnsi="Times New Roman"/>
          <w:sz w:val="28"/>
          <w:szCs w:val="28"/>
        </w:rPr>
        <w:t>Książka ,,Potyczki ortograficzn</w:t>
      </w:r>
      <w:r w:rsidR="001940D1">
        <w:rPr>
          <w:rFonts w:ascii="Times New Roman" w:hAnsi="Times New Roman"/>
          <w:sz w:val="28"/>
          <w:szCs w:val="28"/>
        </w:rPr>
        <w:t>e" -</w:t>
      </w:r>
      <w:r>
        <w:rPr>
          <w:rFonts w:ascii="Times New Roman" w:hAnsi="Times New Roman"/>
          <w:sz w:val="28"/>
          <w:szCs w:val="28"/>
        </w:rPr>
        <w:t xml:space="preserve"> ortograficzna </w:t>
      </w:r>
      <w:r w:rsidR="00A42CD1">
        <w:rPr>
          <w:rFonts w:ascii="Times New Roman" w:hAnsi="Times New Roman"/>
          <w:sz w:val="28"/>
          <w:szCs w:val="28"/>
        </w:rPr>
        <w:t>wyszukiwarka s</w:t>
      </w:r>
      <w:r>
        <w:rPr>
          <w:rFonts w:ascii="Times New Roman" w:hAnsi="Times New Roman"/>
          <w:sz w:val="28"/>
          <w:szCs w:val="28"/>
        </w:rPr>
        <w:t>.55</w:t>
      </w:r>
      <w:r w:rsidRPr="005958C2">
        <w:rPr>
          <w:rFonts w:ascii="Times New Roman" w:hAnsi="Times New Roman"/>
          <w:sz w:val="28"/>
          <w:szCs w:val="28"/>
        </w:rPr>
        <w:t>.</w:t>
      </w:r>
    </w:p>
    <w:p w14:paraId="3B563C64" w14:textId="77777777" w:rsidR="001A72D9" w:rsidRDefault="00962D51" w:rsidP="00962D51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7657A576" w14:textId="77777777" w:rsidR="003B24E7" w:rsidRPr="00F53269" w:rsidRDefault="00615577" w:rsidP="00615577">
      <w:pPr>
        <w:pStyle w:val="Akapitzlist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31FC" w:rsidRPr="00C10A59">
        <w:rPr>
          <w:rFonts w:ascii="Times New Roman" w:hAnsi="Times New Roman"/>
          <w:sz w:val="28"/>
          <w:szCs w:val="28"/>
        </w:rPr>
        <w:t>Po</w:t>
      </w:r>
      <w:r w:rsidR="00D931FC">
        <w:rPr>
          <w:rFonts w:ascii="Times New Roman" w:hAnsi="Times New Roman"/>
          <w:sz w:val="28"/>
          <w:szCs w:val="28"/>
        </w:rPr>
        <w:t>dręcznik matematyczny s.54</w:t>
      </w:r>
      <w:r w:rsidR="00D931FC" w:rsidRPr="00D207F9">
        <w:rPr>
          <w:rFonts w:ascii="Times New Roman" w:hAnsi="Times New Roman"/>
          <w:sz w:val="28"/>
          <w:szCs w:val="28"/>
        </w:rPr>
        <w:t>:</w:t>
      </w:r>
      <w:r w:rsidR="00CE2AC1">
        <w:rPr>
          <w:rFonts w:ascii="Times New Roman" w:hAnsi="Times New Roman"/>
          <w:sz w:val="28"/>
          <w:szCs w:val="28"/>
        </w:rPr>
        <w:t xml:space="preserve"> </w:t>
      </w:r>
      <w:r w:rsidR="003B24E7" w:rsidRPr="00F53269">
        <w:rPr>
          <w:rFonts w:ascii="Times New Roman" w:eastAsiaTheme="minorHAnsi" w:hAnsi="Times New Roman"/>
          <w:b/>
          <w:bCs/>
          <w:sz w:val="28"/>
          <w:szCs w:val="28"/>
        </w:rPr>
        <w:t>Centymetry i metry – rozwiązywanie zadań związanych z pomiarami.</w:t>
      </w:r>
    </w:p>
    <w:p w14:paraId="1B73979B" w14:textId="77777777" w:rsidR="003B24E7" w:rsidRPr="00F53269" w:rsidRDefault="003B24E7" w:rsidP="00CE2AC1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• Swobodne wypowiedzi</w:t>
      </w:r>
      <w:r w:rsidR="00C60A5D">
        <w:rPr>
          <w:rFonts w:ascii="Times New Roman" w:eastAsiaTheme="minorHAnsi" w:hAnsi="Times New Roman"/>
          <w:sz w:val="28"/>
          <w:szCs w:val="28"/>
        </w:rPr>
        <w:t xml:space="preserve"> dziecka</w:t>
      </w:r>
      <w:r w:rsidRPr="00F53269">
        <w:rPr>
          <w:rFonts w:ascii="Times New Roman" w:eastAsiaTheme="minorHAnsi" w:hAnsi="Times New Roman"/>
          <w:sz w:val="28"/>
          <w:szCs w:val="28"/>
        </w:rPr>
        <w:t xml:space="preserve"> na temat użyteczności pomiarów w życiu codziennym.</w:t>
      </w:r>
    </w:p>
    <w:p w14:paraId="3C8BD2FA" w14:textId="77777777" w:rsidR="003B24E7" w:rsidRPr="00F53269" w:rsidRDefault="003B24E7" w:rsidP="00CE2AC1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• Podawanie przykładów przyrządów pomiarowych (np. szkolna linijka, centymetr krawiecki,</w:t>
      </w:r>
      <w:r w:rsidR="000502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3269">
        <w:rPr>
          <w:rFonts w:ascii="Times New Roman" w:eastAsiaTheme="minorHAnsi" w:hAnsi="Times New Roman"/>
          <w:sz w:val="28"/>
          <w:szCs w:val="28"/>
        </w:rPr>
        <w:t>taśma miernicza). Ustalenie, jakie odległości i obiekty mierzy się tymi narzędziami.</w:t>
      </w:r>
    </w:p>
    <w:p w14:paraId="5B29871A" w14:textId="77777777" w:rsidR="003B24E7" w:rsidRPr="00F53269" w:rsidRDefault="003B24E7" w:rsidP="00615577">
      <w:pPr>
        <w:pStyle w:val="Akapitzlist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 xml:space="preserve">• Wyjaśnienie pojęcia </w:t>
      </w:r>
      <w:r w:rsidRPr="00F53269">
        <w:rPr>
          <w:rFonts w:ascii="Times New Roman" w:eastAsiaTheme="minorHAnsi" w:hAnsi="Times New Roman"/>
          <w:i/>
          <w:iCs/>
          <w:sz w:val="28"/>
          <w:szCs w:val="28"/>
        </w:rPr>
        <w:t>1 metr</w:t>
      </w:r>
      <w:r w:rsidRPr="00F53269">
        <w:rPr>
          <w:rFonts w:ascii="Times New Roman" w:eastAsiaTheme="minorHAnsi" w:hAnsi="Times New Roman"/>
          <w:sz w:val="28"/>
          <w:szCs w:val="28"/>
        </w:rPr>
        <w:t>.</w:t>
      </w:r>
      <w:r w:rsidR="00CE2AC1" w:rsidRPr="00F53269">
        <w:rPr>
          <w:rFonts w:ascii="Times New Roman" w:hAnsi="Times New Roman"/>
          <w:sz w:val="28"/>
          <w:szCs w:val="28"/>
        </w:rPr>
        <w:t xml:space="preserve"> </w:t>
      </w:r>
      <w:r w:rsidR="0005026B">
        <w:rPr>
          <w:rFonts w:ascii="Times New Roman" w:hAnsi="Times New Roman"/>
          <w:sz w:val="28"/>
          <w:szCs w:val="28"/>
        </w:rPr>
        <w:t>Przeczytaj i p</w:t>
      </w:r>
      <w:r w:rsidR="00CE2AC1" w:rsidRPr="00F53269">
        <w:rPr>
          <w:rFonts w:ascii="Times New Roman" w:hAnsi="Times New Roman"/>
          <w:sz w:val="28"/>
          <w:szCs w:val="28"/>
        </w:rPr>
        <w:t>rzepisz do zeszytu ramkę fioletową i zapamiętaj to musisz umieć</w:t>
      </w:r>
      <w:r w:rsidR="0005026B">
        <w:rPr>
          <w:rFonts w:ascii="Times New Roman" w:hAnsi="Times New Roman"/>
          <w:sz w:val="28"/>
          <w:szCs w:val="28"/>
        </w:rPr>
        <w:t xml:space="preserve"> - podręcznik</w:t>
      </w:r>
      <w:r w:rsidR="00CE2AC1" w:rsidRPr="00F53269">
        <w:rPr>
          <w:rFonts w:ascii="Times New Roman" w:hAnsi="Times New Roman"/>
          <w:sz w:val="28"/>
          <w:szCs w:val="28"/>
        </w:rPr>
        <w:t xml:space="preserve"> s</w:t>
      </w:r>
      <w:r w:rsidR="0005026B">
        <w:rPr>
          <w:rFonts w:ascii="Times New Roman" w:hAnsi="Times New Roman"/>
          <w:sz w:val="28"/>
          <w:szCs w:val="28"/>
        </w:rPr>
        <w:t>.</w:t>
      </w:r>
      <w:r w:rsidR="00E05180">
        <w:rPr>
          <w:rFonts w:ascii="Times New Roman" w:hAnsi="Times New Roman"/>
          <w:sz w:val="28"/>
          <w:szCs w:val="28"/>
        </w:rPr>
        <w:t>54 zadanie</w:t>
      </w:r>
      <w:r w:rsidR="00CE2AC1" w:rsidRPr="00F53269">
        <w:rPr>
          <w:rFonts w:ascii="Times New Roman" w:hAnsi="Times New Roman"/>
          <w:sz w:val="28"/>
          <w:szCs w:val="28"/>
        </w:rPr>
        <w:t>1. Potrzebna będzie taśma miernicza.</w:t>
      </w:r>
    </w:p>
    <w:p w14:paraId="6330D8D2" w14:textId="77777777" w:rsidR="003B24E7" w:rsidRPr="00F53269" w:rsidRDefault="003B24E7" w:rsidP="00615577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• Wykonywanie skoków obunóż z miejsca i szacowanie pokonanej odległości. Mierzenie długości skoków taśmą mierniczą, sprawdzanie, czy przypuszczenia były słuszne i obliczanie, ile centymetrów brakuje do metra.</w:t>
      </w:r>
    </w:p>
    <w:p w14:paraId="63FACB1A" w14:textId="77777777" w:rsidR="003B24E7" w:rsidRPr="00F53269" w:rsidRDefault="003B24E7" w:rsidP="00615577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• Odpowiedzi na pytania na podstawie analizy ilustracji.</w:t>
      </w:r>
      <w:r w:rsidR="00615577" w:rsidRPr="00F53269">
        <w:rPr>
          <w:rFonts w:ascii="Times New Roman" w:hAnsi="Times New Roman"/>
          <w:sz w:val="28"/>
          <w:szCs w:val="28"/>
        </w:rPr>
        <w:t xml:space="preserve"> Podręcznik matematyczny s.54</w:t>
      </w:r>
      <w:r w:rsidR="005A338C" w:rsidRPr="00F53269">
        <w:rPr>
          <w:rFonts w:ascii="Times New Roman" w:hAnsi="Times New Roman"/>
          <w:sz w:val="28"/>
          <w:szCs w:val="28"/>
        </w:rPr>
        <w:t xml:space="preserve">, </w:t>
      </w:r>
      <w:r w:rsidR="00615577" w:rsidRPr="00F53269">
        <w:rPr>
          <w:rFonts w:ascii="Times New Roman" w:hAnsi="Times New Roman"/>
          <w:sz w:val="28"/>
          <w:szCs w:val="28"/>
        </w:rPr>
        <w:t>Zadanie 1, 2,</w:t>
      </w:r>
      <w:r w:rsidR="005A338C" w:rsidRPr="00F53269">
        <w:rPr>
          <w:rFonts w:ascii="Times New Roman" w:hAnsi="Times New Roman"/>
          <w:sz w:val="28"/>
          <w:szCs w:val="28"/>
        </w:rPr>
        <w:t xml:space="preserve"> 3 </w:t>
      </w:r>
      <w:r w:rsidR="00615577" w:rsidRPr="00F53269">
        <w:rPr>
          <w:rFonts w:ascii="Times New Roman" w:hAnsi="Times New Roman"/>
          <w:sz w:val="28"/>
          <w:szCs w:val="28"/>
        </w:rPr>
        <w:t>s. 54</w:t>
      </w:r>
    </w:p>
    <w:p w14:paraId="274E83FB" w14:textId="77777777" w:rsidR="003B24E7" w:rsidRPr="00F53269" w:rsidRDefault="005A338C" w:rsidP="00615577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-</w:t>
      </w:r>
      <w:r w:rsidR="003B24E7" w:rsidRPr="00F53269">
        <w:rPr>
          <w:rFonts w:ascii="Times New Roman" w:eastAsiaTheme="minorHAnsi" w:hAnsi="Times New Roman"/>
          <w:sz w:val="28"/>
          <w:szCs w:val="28"/>
        </w:rPr>
        <w:t xml:space="preserve"> Podawanie nazw przedmiotów mierzonych w centymetrach lub metrach – na podstawie ilustracji i własnych doświadczeń</w:t>
      </w:r>
      <w:r w:rsidR="00D6781E" w:rsidRPr="00F53269">
        <w:rPr>
          <w:rFonts w:ascii="Times New Roman" w:eastAsiaTheme="minorHAnsi" w:hAnsi="Times New Roman"/>
          <w:sz w:val="28"/>
          <w:szCs w:val="28"/>
        </w:rPr>
        <w:t xml:space="preserve"> -</w:t>
      </w:r>
      <w:r w:rsidR="00D6781E" w:rsidRPr="00F53269">
        <w:rPr>
          <w:rFonts w:ascii="Times New Roman" w:hAnsi="Times New Roman"/>
          <w:sz w:val="28"/>
          <w:szCs w:val="28"/>
        </w:rPr>
        <w:t xml:space="preserve"> Zadanie 4 </w:t>
      </w:r>
      <w:r w:rsidR="00ED288C">
        <w:rPr>
          <w:rFonts w:ascii="Times New Roman" w:hAnsi="Times New Roman"/>
          <w:sz w:val="28"/>
          <w:szCs w:val="28"/>
        </w:rPr>
        <w:t>s.</w:t>
      </w:r>
      <w:r w:rsidR="00D6781E" w:rsidRPr="00F53269">
        <w:rPr>
          <w:rFonts w:ascii="Times New Roman" w:hAnsi="Times New Roman"/>
          <w:sz w:val="28"/>
          <w:szCs w:val="28"/>
        </w:rPr>
        <w:t>55</w:t>
      </w:r>
    </w:p>
    <w:p w14:paraId="0A29FE5E" w14:textId="77777777" w:rsidR="00F05124" w:rsidRPr="00F53269" w:rsidRDefault="005A338C" w:rsidP="00615577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F53269">
        <w:rPr>
          <w:rFonts w:ascii="Times New Roman" w:eastAsiaTheme="minorHAnsi" w:hAnsi="Times New Roman"/>
          <w:sz w:val="28"/>
          <w:szCs w:val="28"/>
        </w:rPr>
        <w:t>-</w:t>
      </w:r>
      <w:r w:rsidR="003B24E7" w:rsidRPr="00F53269">
        <w:rPr>
          <w:rFonts w:ascii="Times New Roman" w:eastAsiaTheme="minorHAnsi" w:hAnsi="Times New Roman"/>
          <w:sz w:val="28"/>
          <w:szCs w:val="28"/>
        </w:rPr>
        <w:t>Odczytywanie odległości na rysunku, obliczanie odległości, szacowanie wysokości. Szacowanie pomiarów, sprawdzanie rzeczywis</w:t>
      </w:r>
      <w:r w:rsidR="00DE4312" w:rsidRPr="00F53269">
        <w:rPr>
          <w:rFonts w:ascii="Times New Roman" w:eastAsiaTheme="minorHAnsi" w:hAnsi="Times New Roman"/>
          <w:sz w:val="28"/>
          <w:szCs w:val="28"/>
        </w:rPr>
        <w:t>tych wymiarów swojego pokoju</w:t>
      </w:r>
      <w:r w:rsidR="00F05124" w:rsidRPr="00F53269">
        <w:rPr>
          <w:rFonts w:ascii="Times New Roman" w:eastAsiaTheme="minorHAnsi" w:hAnsi="Times New Roman"/>
          <w:sz w:val="28"/>
          <w:szCs w:val="28"/>
        </w:rPr>
        <w:t xml:space="preserve"> i sprzętów</w:t>
      </w:r>
      <w:r w:rsidR="009A4C08" w:rsidRPr="00F53269">
        <w:rPr>
          <w:rFonts w:ascii="Times New Roman" w:eastAsiaTheme="minorHAnsi" w:hAnsi="Times New Roman"/>
          <w:sz w:val="28"/>
          <w:szCs w:val="28"/>
        </w:rPr>
        <w:t xml:space="preserve"> dowolnych</w:t>
      </w:r>
      <w:r w:rsidR="00F05124" w:rsidRPr="00F53269">
        <w:rPr>
          <w:rFonts w:ascii="Times New Roman" w:eastAsiaTheme="minorHAnsi" w:hAnsi="Times New Roman"/>
          <w:sz w:val="28"/>
          <w:szCs w:val="28"/>
        </w:rPr>
        <w:t xml:space="preserve"> - Zadanie 5 s.55</w:t>
      </w:r>
    </w:p>
    <w:p w14:paraId="081008E2" w14:textId="77777777" w:rsidR="00B66476" w:rsidRPr="00560527" w:rsidRDefault="00560527" w:rsidP="00560527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B24E7" w:rsidRPr="00F53269">
        <w:rPr>
          <w:rFonts w:ascii="Times New Roman" w:eastAsiaTheme="minorHAnsi" w:hAnsi="Times New Roman"/>
          <w:sz w:val="28"/>
          <w:szCs w:val="28"/>
        </w:rPr>
        <w:t>Obliczanie długości – wyrażenia dwumianowane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60448">
        <w:rPr>
          <w:rFonts w:ascii="Times New Roman" w:hAnsi="Times New Roman"/>
          <w:sz w:val="28"/>
          <w:szCs w:val="28"/>
        </w:rPr>
        <w:t>Zadanie 1, 2, 3,</w:t>
      </w:r>
      <w:r w:rsidR="00E20D49">
        <w:rPr>
          <w:rFonts w:ascii="Times New Roman" w:hAnsi="Times New Roman"/>
          <w:sz w:val="28"/>
          <w:szCs w:val="28"/>
        </w:rPr>
        <w:t xml:space="preserve"> </w:t>
      </w:r>
      <w:r w:rsidR="00A60448">
        <w:rPr>
          <w:rFonts w:ascii="Times New Roman" w:hAnsi="Times New Roman"/>
          <w:sz w:val="28"/>
          <w:szCs w:val="28"/>
        </w:rPr>
        <w:t>s.65</w:t>
      </w:r>
      <w:r w:rsidR="00E20D49" w:rsidRPr="00D207F9">
        <w:rPr>
          <w:rFonts w:ascii="Times New Roman" w:hAnsi="Times New Roman"/>
          <w:sz w:val="28"/>
          <w:szCs w:val="28"/>
        </w:rPr>
        <w:t xml:space="preserve"> w ćwiczeniu matematycznym część 2.</w:t>
      </w:r>
    </w:p>
    <w:p w14:paraId="6A318A6F" w14:textId="77777777" w:rsidR="00044201" w:rsidRDefault="00044201" w:rsidP="00044201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plastyczna</w:t>
      </w:r>
    </w:p>
    <w:p w14:paraId="0998B758" w14:textId="77777777" w:rsidR="001A72D9" w:rsidRPr="00B66476" w:rsidRDefault="00E77E76" w:rsidP="00962D51">
      <w:pPr>
        <w:pStyle w:val="Akapitzli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550EFD3" wp14:editId="1D0D59BB">
            <wp:simplePos x="0" y="0"/>
            <wp:positionH relativeFrom="column">
              <wp:posOffset>638810</wp:posOffset>
            </wp:positionH>
            <wp:positionV relativeFrom="paragraph">
              <wp:posOffset>220345</wp:posOffset>
            </wp:positionV>
            <wp:extent cx="3380740" cy="4449445"/>
            <wp:effectExtent l="19050" t="0" r="0" b="0"/>
            <wp:wrapTight wrapText="bothSides">
              <wp:wrapPolygon edited="0">
                <wp:start x="-122" y="0"/>
                <wp:lineTo x="-122" y="21548"/>
                <wp:lineTo x="21543" y="21548"/>
                <wp:lineTo x="21543" y="0"/>
                <wp:lineTo x="-12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2" t="2766" r="4697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201">
        <w:rPr>
          <w:rFonts w:ascii="Times New Roman" w:hAnsi="Times New Roman"/>
          <w:sz w:val="28"/>
          <w:szCs w:val="28"/>
        </w:rPr>
        <w:t>,,Syrenka’’ - wykonanie pracy przestrzennej z różnych materiałów.</w:t>
      </w:r>
    </w:p>
    <w:p w14:paraId="42BE577A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1B2EB91E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A80668C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5AEB00F8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4910A75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B4ACE3F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FD71304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90148E9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5156DEEC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CB2DA21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466E806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AE00552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F38FE25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87AA5BD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4350465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0F6947F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EABA500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9E5DB2C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12160FAA" w14:textId="77777777" w:rsidR="00C42A7A" w:rsidRDefault="00C42A7A" w:rsidP="001A72D9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36396B7" w14:textId="77777777" w:rsidR="001A72D9" w:rsidRDefault="00962D51" w:rsidP="001A72D9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72D9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2.06.2020r. - wtorek</w:t>
      </w:r>
    </w:p>
    <w:p w14:paraId="4E99DFE4" w14:textId="77777777" w:rsidR="001A72D9" w:rsidRDefault="001A72D9" w:rsidP="001A72D9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002F1FF3" w14:textId="77777777" w:rsidR="00665FD7" w:rsidRDefault="00536C91" w:rsidP="00665FD7">
      <w:pPr>
        <w:pStyle w:val="Akapitzli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W poniedziałek zapoznałeś się z tekstem ,,O Wiśle’’ s.50 i miałeś odpowiedzieć na pytania jeśli to zrobiłeś to dzisiaj wykonaj p</w:t>
      </w:r>
      <w:r w:rsidR="001A72D9" w:rsidRPr="0003382A">
        <w:rPr>
          <w:rFonts w:ascii="Times New Roman" w:hAnsi="Times New Roman"/>
          <w:sz w:val="28"/>
          <w:szCs w:val="28"/>
        </w:rPr>
        <w:t>olecenie</w:t>
      </w:r>
      <w:r>
        <w:rPr>
          <w:rFonts w:ascii="Times New Roman" w:hAnsi="Times New Roman"/>
          <w:sz w:val="28"/>
          <w:szCs w:val="28"/>
        </w:rPr>
        <w:t xml:space="preserve"> pisemnie w zeszycie</w:t>
      </w:r>
      <w:r w:rsidR="001A72D9">
        <w:rPr>
          <w:rFonts w:ascii="Times New Roman" w:hAnsi="Times New Roman"/>
          <w:sz w:val="28"/>
          <w:szCs w:val="28"/>
        </w:rPr>
        <w:t>: Opisz d</w:t>
      </w:r>
      <w:r w:rsidR="00AE6ED5">
        <w:rPr>
          <w:rFonts w:ascii="Times New Roman" w:hAnsi="Times New Roman"/>
          <w:sz w:val="28"/>
          <w:szCs w:val="28"/>
        </w:rPr>
        <w:t>rogę rzeki na podstawie tekstu - ćwiczenie</w:t>
      </w:r>
      <w:r w:rsidR="001A72D9">
        <w:rPr>
          <w:rFonts w:ascii="Times New Roman" w:hAnsi="Times New Roman"/>
          <w:sz w:val="28"/>
          <w:szCs w:val="28"/>
        </w:rPr>
        <w:t xml:space="preserve"> 1 s.51 </w:t>
      </w:r>
    </w:p>
    <w:p w14:paraId="2AE952E5" w14:textId="77777777" w:rsidR="00665FD7" w:rsidRDefault="00665FD7" w:rsidP="00962D51">
      <w:pPr>
        <w:pStyle w:val="Akapitzli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7F53">
        <w:rPr>
          <w:rFonts w:ascii="Times New Roman" w:hAnsi="Times New Roman"/>
          <w:sz w:val="28"/>
          <w:szCs w:val="28"/>
        </w:rPr>
        <w:t xml:space="preserve"> </w:t>
      </w:r>
      <w:r w:rsidR="006A0521">
        <w:rPr>
          <w:rFonts w:ascii="Times New Roman" w:hAnsi="Times New Roman"/>
          <w:sz w:val="28"/>
          <w:szCs w:val="28"/>
        </w:rPr>
        <w:t>Książeczka ,,Zielony Detektyw ’’</w:t>
      </w:r>
      <w:r>
        <w:rPr>
          <w:rFonts w:ascii="Times New Roman" w:hAnsi="Times New Roman"/>
          <w:sz w:val="28"/>
          <w:szCs w:val="28"/>
        </w:rPr>
        <w:t xml:space="preserve"> - ćw. 12,</w:t>
      </w:r>
      <w:r w:rsidR="000D0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,</w:t>
      </w:r>
      <w:r w:rsidR="000D0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s. 72-73</w:t>
      </w:r>
    </w:p>
    <w:p w14:paraId="541DD5B6" w14:textId="77777777" w:rsidR="00536C91" w:rsidRDefault="00536C91" w:rsidP="00536C91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179C8A06" w14:textId="77777777" w:rsidR="006A0521" w:rsidRDefault="006A0521" w:rsidP="009E1E28">
      <w:pPr>
        <w:pStyle w:val="Akapitzlist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10A59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 xml:space="preserve">dręcznik </w:t>
      </w:r>
      <w:r w:rsidR="005247CB">
        <w:rPr>
          <w:rFonts w:ascii="Times New Roman" w:hAnsi="Times New Roman"/>
          <w:sz w:val="28"/>
          <w:szCs w:val="28"/>
        </w:rPr>
        <w:t>matematyczny - Zadania 1, 2, 3, 4, 5 s</w:t>
      </w:r>
      <w:r w:rsidR="00F874C7">
        <w:rPr>
          <w:rFonts w:ascii="Times New Roman" w:hAnsi="Times New Roman"/>
          <w:sz w:val="28"/>
          <w:szCs w:val="28"/>
        </w:rPr>
        <w:t>.56</w:t>
      </w:r>
      <w:r w:rsidR="005247CB">
        <w:rPr>
          <w:rFonts w:ascii="Times New Roman" w:hAnsi="Times New Roman"/>
          <w:sz w:val="28"/>
          <w:szCs w:val="28"/>
        </w:rPr>
        <w:t xml:space="preserve"> wykonaj w zeszycie.</w:t>
      </w:r>
    </w:p>
    <w:p w14:paraId="6B67D906" w14:textId="77777777" w:rsidR="00B66476" w:rsidRDefault="009E1E28" w:rsidP="00E95A91">
      <w:pPr>
        <w:pStyle w:val="Akapitzlist"/>
        <w:spacing w:after="0"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0824">
        <w:rPr>
          <w:rFonts w:ascii="Times New Roman" w:hAnsi="Times New Roman"/>
          <w:sz w:val="28"/>
          <w:szCs w:val="28"/>
        </w:rPr>
        <w:t>Rozwiąż Zadania</w:t>
      </w:r>
      <w:r w:rsidR="000D134C">
        <w:rPr>
          <w:rFonts w:ascii="Times New Roman" w:hAnsi="Times New Roman"/>
          <w:sz w:val="28"/>
          <w:szCs w:val="28"/>
        </w:rPr>
        <w:t xml:space="preserve"> 1, 2, s</w:t>
      </w:r>
      <w:r>
        <w:rPr>
          <w:rFonts w:ascii="Times New Roman" w:hAnsi="Times New Roman"/>
          <w:sz w:val="28"/>
          <w:szCs w:val="28"/>
        </w:rPr>
        <w:t xml:space="preserve">.63 </w:t>
      </w:r>
      <w:r w:rsidRPr="00D207F9">
        <w:rPr>
          <w:rFonts w:ascii="Times New Roman" w:hAnsi="Times New Roman"/>
          <w:sz w:val="28"/>
          <w:szCs w:val="28"/>
        </w:rPr>
        <w:t>w ćwiczeniu matematycznym część 2.</w:t>
      </w:r>
    </w:p>
    <w:p w14:paraId="09FDBB03" w14:textId="77777777" w:rsidR="00536C91" w:rsidRDefault="00536C91" w:rsidP="00536C91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</w:t>
      </w:r>
      <w:r w:rsidR="008A1518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.06.2020r. - środa</w:t>
      </w:r>
    </w:p>
    <w:p w14:paraId="65FC1111" w14:textId="77777777" w:rsidR="00536C91" w:rsidRDefault="00536C91" w:rsidP="00536C91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1227B51C" w14:textId="77777777" w:rsidR="001A72D9" w:rsidRDefault="00536C91" w:rsidP="00536C91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36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Ćwiczenie 1, 2, 3, s.52 ,,Wielka litera w nazwach geograficznych’’</w:t>
      </w:r>
      <w:r w:rsidR="001A72D9">
        <w:rPr>
          <w:rFonts w:ascii="Times New Roman" w:hAnsi="Times New Roman"/>
          <w:sz w:val="28"/>
          <w:szCs w:val="28"/>
        </w:rPr>
        <w:t xml:space="preserve"> w ćwiczeniu edukacja polonistyczna część 4.</w:t>
      </w:r>
      <w:r w:rsidR="00164939">
        <w:rPr>
          <w:rFonts w:ascii="Times New Roman" w:hAnsi="Times New Roman"/>
          <w:sz w:val="28"/>
          <w:szCs w:val="28"/>
        </w:rPr>
        <w:t xml:space="preserve"> Informację z </w:t>
      </w:r>
      <w:r w:rsidR="00A23B8E">
        <w:rPr>
          <w:rFonts w:ascii="Times New Roman" w:hAnsi="Times New Roman"/>
          <w:sz w:val="28"/>
          <w:szCs w:val="28"/>
        </w:rPr>
        <w:t xml:space="preserve">ramki </w:t>
      </w:r>
      <w:r w:rsidR="00667C7D">
        <w:rPr>
          <w:rFonts w:ascii="Times New Roman" w:hAnsi="Times New Roman"/>
          <w:sz w:val="28"/>
          <w:szCs w:val="28"/>
        </w:rPr>
        <w:t>,,</w:t>
      </w:r>
      <w:r w:rsidR="00A23B8E">
        <w:rPr>
          <w:rFonts w:ascii="Times New Roman" w:hAnsi="Times New Roman"/>
          <w:sz w:val="28"/>
          <w:szCs w:val="28"/>
        </w:rPr>
        <w:t>Nasz</w:t>
      </w:r>
      <w:r w:rsidR="00164939">
        <w:rPr>
          <w:rFonts w:ascii="Times New Roman" w:hAnsi="Times New Roman"/>
          <w:sz w:val="28"/>
          <w:szCs w:val="28"/>
        </w:rPr>
        <w:t xml:space="preserve"> język polski</w:t>
      </w:r>
      <w:r w:rsidR="00667C7D">
        <w:rPr>
          <w:rFonts w:ascii="Times New Roman" w:hAnsi="Times New Roman"/>
          <w:sz w:val="28"/>
          <w:szCs w:val="28"/>
        </w:rPr>
        <w:t>’’</w:t>
      </w:r>
      <w:r w:rsidR="00164939">
        <w:rPr>
          <w:rFonts w:ascii="Times New Roman" w:hAnsi="Times New Roman"/>
          <w:sz w:val="28"/>
          <w:szCs w:val="28"/>
        </w:rPr>
        <w:t xml:space="preserve"> przepisz do zeszytu</w:t>
      </w:r>
      <w:r w:rsidR="006F34A3">
        <w:rPr>
          <w:rFonts w:ascii="Times New Roman" w:hAnsi="Times New Roman"/>
          <w:sz w:val="28"/>
          <w:szCs w:val="28"/>
        </w:rPr>
        <w:t xml:space="preserve"> i obrysuj lub podkreśl na kolorowo.</w:t>
      </w:r>
    </w:p>
    <w:p w14:paraId="185BB749" w14:textId="77777777" w:rsidR="008A1518" w:rsidRDefault="008A1518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11932345" w14:textId="77777777" w:rsidR="0007206F" w:rsidRDefault="0007206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10A59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 xml:space="preserve">dręcznik </w:t>
      </w:r>
      <w:r w:rsidR="00724521">
        <w:rPr>
          <w:rFonts w:ascii="Times New Roman" w:hAnsi="Times New Roman"/>
          <w:sz w:val="28"/>
          <w:szCs w:val="28"/>
        </w:rPr>
        <w:t xml:space="preserve">matematyczny - Zadania 6, 7, 8, 9, 10, 11 </w:t>
      </w:r>
      <w:r>
        <w:rPr>
          <w:rFonts w:ascii="Times New Roman" w:hAnsi="Times New Roman"/>
          <w:sz w:val="28"/>
          <w:szCs w:val="28"/>
        </w:rPr>
        <w:t>s.5</w:t>
      </w:r>
      <w:r w:rsidR="00B40464">
        <w:rPr>
          <w:rFonts w:ascii="Times New Roman" w:hAnsi="Times New Roman"/>
          <w:sz w:val="28"/>
          <w:szCs w:val="28"/>
        </w:rPr>
        <w:t>7</w:t>
      </w:r>
    </w:p>
    <w:p w14:paraId="54BCC6F0" w14:textId="77777777" w:rsidR="008C0E8C" w:rsidRDefault="0007206F" w:rsidP="008C0E8C">
      <w:pPr>
        <w:pStyle w:val="Akapitzlist"/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E8C">
        <w:rPr>
          <w:rFonts w:ascii="Times New Roman" w:hAnsi="Times New Roman"/>
          <w:sz w:val="28"/>
          <w:szCs w:val="28"/>
        </w:rPr>
        <w:t xml:space="preserve">. Zadanie 1, 2, 3, 4, 5 s.64 </w:t>
      </w:r>
      <w:r w:rsidR="008C0E8C" w:rsidRPr="00D207F9">
        <w:rPr>
          <w:rFonts w:ascii="Times New Roman" w:hAnsi="Times New Roman"/>
          <w:sz w:val="28"/>
          <w:szCs w:val="28"/>
        </w:rPr>
        <w:t>w ćwiczeniu matematycznym część 2.</w:t>
      </w:r>
    </w:p>
    <w:p w14:paraId="6928B9DB" w14:textId="77777777" w:rsidR="00FB371E" w:rsidRDefault="00FB371E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5A6EEA23" w14:textId="77777777" w:rsidR="0032636A" w:rsidRDefault="0032636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dukacja plastyczna</w:t>
      </w:r>
    </w:p>
    <w:p w14:paraId="6C1929E9" w14:textId="77777777" w:rsidR="002E752B" w:rsidRPr="00FB371E" w:rsidRDefault="0032636A" w:rsidP="008A1518">
      <w:pPr>
        <w:pStyle w:val="Akapitzli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,</w:t>
      </w:r>
      <w:r w:rsidRPr="0032636A">
        <w:rPr>
          <w:rFonts w:ascii="Times New Roman" w:hAnsi="Times New Roman"/>
          <w:sz w:val="28"/>
          <w:szCs w:val="28"/>
        </w:rPr>
        <w:t>Lajkonik</w:t>
      </w:r>
      <w:r>
        <w:rPr>
          <w:rFonts w:ascii="Times New Roman" w:hAnsi="Times New Roman"/>
          <w:sz w:val="28"/>
          <w:szCs w:val="28"/>
        </w:rPr>
        <w:t>’’ - wykonanie pracy przestrzennej zgodnie z instrukcją</w:t>
      </w:r>
      <w:r w:rsidR="00044201">
        <w:rPr>
          <w:rFonts w:ascii="Times New Roman" w:hAnsi="Times New Roman"/>
          <w:sz w:val="28"/>
          <w:szCs w:val="28"/>
        </w:rPr>
        <w:t>.</w:t>
      </w:r>
    </w:p>
    <w:p w14:paraId="1C69D0C0" w14:textId="77777777" w:rsidR="00C42A7A" w:rsidRDefault="00FD044B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43819E0" wp14:editId="17457008">
            <wp:simplePos x="0" y="0"/>
            <wp:positionH relativeFrom="column">
              <wp:posOffset>922020</wp:posOffset>
            </wp:positionH>
            <wp:positionV relativeFrom="paragraph">
              <wp:posOffset>66040</wp:posOffset>
            </wp:positionV>
            <wp:extent cx="3707130" cy="5022215"/>
            <wp:effectExtent l="19050" t="0" r="7620" b="0"/>
            <wp:wrapTight wrapText="bothSides">
              <wp:wrapPolygon edited="0">
                <wp:start x="-111" y="0"/>
                <wp:lineTo x="-111" y="21548"/>
                <wp:lineTo x="21644" y="21548"/>
                <wp:lineTo x="21644" y="0"/>
                <wp:lineTo x="-11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08" t="2766" r="4921" b="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A0807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E92C9D0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2054FF2A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7CDB67C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29DEB726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024E945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315EC50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B177048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D3B7557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D116CD5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20892C9B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980E849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15C1846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51C3AE0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570B908B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1B5175C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4B4E0FB8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0CBDE3E2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6BDC0700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73058A27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691DD73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14E9522E" w14:textId="77777777" w:rsidR="00A14B3F" w:rsidRDefault="00A14B3F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56027A8A" w14:textId="77777777" w:rsidR="00C42A7A" w:rsidRDefault="00C42A7A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823D314" w14:textId="77777777" w:rsidR="00A73A83" w:rsidRDefault="00A73A83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uzyczna</w:t>
      </w:r>
    </w:p>
    <w:p w14:paraId="51658307" w14:textId="77777777" w:rsidR="002E752B" w:rsidRDefault="002E752B" w:rsidP="002E752B">
      <w:pPr>
        <w:pStyle w:val="Akapitzlist"/>
        <w:spacing w:after="0"/>
        <w:ind w:left="-284"/>
      </w:pPr>
      <w:r w:rsidRPr="006B31D4">
        <w:rPr>
          <w:rFonts w:ascii="Times New Roman" w:hAnsi="Times New Roman"/>
          <w:sz w:val="28"/>
          <w:szCs w:val="28"/>
        </w:rPr>
        <w:t>1.  Piosenka ,,</w:t>
      </w:r>
      <w:r w:rsidR="00D9520C">
        <w:rPr>
          <w:rFonts w:ascii="Times New Roman" w:hAnsi="Times New Roman"/>
          <w:sz w:val="28"/>
          <w:szCs w:val="28"/>
        </w:rPr>
        <w:t>To nasza Ojczyzna</w:t>
      </w:r>
      <w:r w:rsidRPr="006B31D4">
        <w:rPr>
          <w:rFonts w:ascii="Times New Roman" w:hAnsi="Times New Roman"/>
          <w:sz w:val="28"/>
          <w:szCs w:val="28"/>
        </w:rPr>
        <w:t>” Książ</w:t>
      </w:r>
      <w:r w:rsidR="00F37909">
        <w:rPr>
          <w:rFonts w:ascii="Times New Roman" w:hAnsi="Times New Roman"/>
          <w:sz w:val="28"/>
          <w:szCs w:val="28"/>
        </w:rPr>
        <w:t>ka muzyka s.</w:t>
      </w:r>
      <w:r w:rsidR="00D9520C">
        <w:rPr>
          <w:rFonts w:ascii="Times New Roman" w:hAnsi="Times New Roman"/>
          <w:sz w:val="28"/>
          <w:szCs w:val="28"/>
        </w:rPr>
        <w:t xml:space="preserve"> 89</w:t>
      </w:r>
      <w:r w:rsidR="00F37909">
        <w:rPr>
          <w:rFonts w:ascii="Times New Roman" w:hAnsi="Times New Roman"/>
          <w:sz w:val="28"/>
          <w:szCs w:val="28"/>
        </w:rPr>
        <w:t xml:space="preserve">. </w:t>
      </w:r>
      <w:r w:rsidRPr="006B31D4">
        <w:rPr>
          <w:rFonts w:ascii="Times New Roman" w:hAnsi="Times New Roman"/>
          <w:sz w:val="28"/>
          <w:szCs w:val="28"/>
        </w:rPr>
        <w:t xml:space="preserve">Wysłuchaj </w:t>
      </w:r>
      <w:r w:rsidR="00D9520C">
        <w:rPr>
          <w:rFonts w:ascii="Times New Roman" w:hAnsi="Times New Roman"/>
          <w:sz w:val="28"/>
          <w:szCs w:val="28"/>
        </w:rPr>
        <w:t xml:space="preserve">piosenki </w:t>
      </w:r>
      <w:r w:rsidRPr="006B31D4">
        <w:rPr>
          <w:rFonts w:ascii="Times New Roman" w:hAnsi="Times New Roman"/>
          <w:sz w:val="28"/>
          <w:szCs w:val="28"/>
        </w:rPr>
        <w:t>na Internec</w:t>
      </w:r>
      <w:r w:rsidR="0032486A">
        <w:rPr>
          <w:rFonts w:ascii="Times New Roman" w:hAnsi="Times New Roman"/>
          <w:sz w:val="28"/>
          <w:szCs w:val="28"/>
        </w:rPr>
        <w:t>ie</w:t>
      </w:r>
      <w:r w:rsidR="0032486A" w:rsidRPr="0032486A">
        <w:t xml:space="preserve"> </w:t>
      </w:r>
      <w:hyperlink r:id="rId8" w:history="1">
        <w:r w:rsidR="0032486A">
          <w:rPr>
            <w:rStyle w:val="Hipercze"/>
          </w:rPr>
          <w:t>https://www.youtube.com/watch?v=l-bSmUwChLk</w:t>
        </w:r>
      </w:hyperlink>
    </w:p>
    <w:p w14:paraId="3E607870" w14:textId="77777777" w:rsidR="002E752B" w:rsidRDefault="002E752B" w:rsidP="002E752B">
      <w:pPr>
        <w:pStyle w:val="Akapitzlist"/>
        <w:spacing w:after="0"/>
        <w:ind w:left="-284"/>
      </w:pPr>
      <w:r w:rsidRPr="006B31D4">
        <w:rPr>
          <w:rFonts w:ascii="Times New Roman" w:hAnsi="Times New Roman"/>
          <w:sz w:val="28"/>
          <w:szCs w:val="28"/>
        </w:rPr>
        <w:t xml:space="preserve">3. </w:t>
      </w:r>
      <w:r w:rsidR="00A84DA8" w:rsidRPr="006B31D4">
        <w:rPr>
          <w:rFonts w:ascii="Times New Roman" w:hAnsi="Times New Roman"/>
          <w:sz w:val="28"/>
          <w:szCs w:val="28"/>
        </w:rPr>
        <w:t xml:space="preserve">Wysłuchaj </w:t>
      </w:r>
      <w:r w:rsidR="00A84DA8">
        <w:rPr>
          <w:rFonts w:ascii="Times New Roman" w:hAnsi="Times New Roman"/>
          <w:sz w:val="28"/>
          <w:szCs w:val="28"/>
        </w:rPr>
        <w:t>melodii śląskiej do tańca o nazwie trojak</w:t>
      </w:r>
      <w:r w:rsidR="007C5026">
        <w:rPr>
          <w:rFonts w:ascii="Times New Roman" w:hAnsi="Times New Roman"/>
          <w:sz w:val="28"/>
          <w:szCs w:val="28"/>
        </w:rPr>
        <w:t xml:space="preserve"> </w:t>
      </w:r>
      <w:r w:rsidRPr="006B31D4">
        <w:rPr>
          <w:rFonts w:ascii="Times New Roman" w:hAnsi="Times New Roman"/>
          <w:sz w:val="28"/>
          <w:szCs w:val="28"/>
        </w:rPr>
        <w:t>- Link</w:t>
      </w:r>
      <w:r w:rsidR="007C5026">
        <w:rPr>
          <w:rFonts w:ascii="Times New Roman" w:hAnsi="Times New Roman"/>
          <w:sz w:val="28"/>
          <w:szCs w:val="28"/>
        </w:rPr>
        <w:t>:</w:t>
      </w:r>
      <w:r w:rsidRPr="006B31D4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Pr="006B31D4">
        <w:t xml:space="preserve"> </w:t>
      </w:r>
      <w:hyperlink r:id="rId10" w:history="1">
        <w:r w:rsidR="00905989">
          <w:rPr>
            <w:rStyle w:val="Hipercze"/>
          </w:rPr>
          <w:t>https://www.youtube.com/watch?v=3NA450jJgS0</w:t>
        </w:r>
      </w:hyperlink>
      <w:r w:rsidR="00A84DA8">
        <w:t xml:space="preserve"> .</w:t>
      </w:r>
      <w:r w:rsidR="007C5026">
        <w:t xml:space="preserve"> </w:t>
      </w:r>
      <w:r w:rsidR="00A84DA8" w:rsidRPr="00A84DA8">
        <w:rPr>
          <w:rFonts w:ascii="Times New Roman" w:hAnsi="Times New Roman"/>
          <w:sz w:val="28"/>
          <w:szCs w:val="28"/>
        </w:rPr>
        <w:t xml:space="preserve">Słowa do </w:t>
      </w:r>
      <w:r w:rsidR="00A84DA8">
        <w:rPr>
          <w:rFonts w:ascii="Times New Roman" w:hAnsi="Times New Roman"/>
          <w:sz w:val="28"/>
          <w:szCs w:val="28"/>
        </w:rPr>
        <w:t>tej melodii są</w:t>
      </w:r>
      <w:r w:rsidR="00A84DA8" w:rsidRPr="00A84DA8">
        <w:rPr>
          <w:rFonts w:ascii="Times New Roman" w:hAnsi="Times New Roman"/>
          <w:sz w:val="28"/>
          <w:szCs w:val="28"/>
        </w:rPr>
        <w:t xml:space="preserve"> na s</w:t>
      </w:r>
      <w:r w:rsidR="00F37909">
        <w:rPr>
          <w:rFonts w:ascii="Times New Roman" w:hAnsi="Times New Roman"/>
          <w:sz w:val="28"/>
          <w:szCs w:val="28"/>
        </w:rPr>
        <w:t>.</w:t>
      </w:r>
      <w:r w:rsidR="00A84DA8" w:rsidRPr="00A84DA8">
        <w:rPr>
          <w:rFonts w:ascii="Times New Roman" w:hAnsi="Times New Roman"/>
          <w:sz w:val="28"/>
          <w:szCs w:val="28"/>
        </w:rPr>
        <w:t xml:space="preserve"> 91.</w:t>
      </w:r>
    </w:p>
    <w:p w14:paraId="15F932D0" w14:textId="77777777" w:rsidR="002E752B" w:rsidRPr="00C4195E" w:rsidRDefault="001166FE" w:rsidP="00C4195E">
      <w:pPr>
        <w:pStyle w:val="Akapitzlist"/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520C">
        <w:rPr>
          <w:rFonts w:ascii="Times New Roman" w:hAnsi="Times New Roman"/>
          <w:sz w:val="28"/>
          <w:szCs w:val="28"/>
        </w:rPr>
        <w:t xml:space="preserve"> Wykonaj ćwiczenie 3 s.90</w:t>
      </w:r>
    </w:p>
    <w:p w14:paraId="141F0C0A" w14:textId="77777777" w:rsidR="008A1518" w:rsidRDefault="008A1518" w:rsidP="008A1518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4.06.2020r. - czwartek</w:t>
      </w:r>
    </w:p>
    <w:p w14:paraId="061D9123" w14:textId="77777777" w:rsidR="008A1518" w:rsidRDefault="008A1518" w:rsidP="008A1518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3755935A" w14:textId="77777777" w:rsidR="008A1518" w:rsidRDefault="008A1518" w:rsidP="007317DC">
      <w:pPr>
        <w:pStyle w:val="Akapitzlist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36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A23B8E">
        <w:rPr>
          <w:rFonts w:ascii="Times New Roman" w:hAnsi="Times New Roman"/>
          <w:sz w:val="28"/>
          <w:szCs w:val="28"/>
        </w:rPr>
        <w:t>P</w:t>
      </w:r>
      <w:r w:rsidR="00A23B8E" w:rsidRPr="00A23B8E">
        <w:rPr>
          <w:rFonts w:ascii="Times New Roman" w:hAnsi="Times New Roman"/>
          <w:sz w:val="28"/>
          <w:szCs w:val="28"/>
        </w:rPr>
        <w:t xml:space="preserve">raca inspirowana wierszem ,,Czy to Kraków? </w:t>
      </w:r>
      <w:r w:rsidR="00A23B8E">
        <w:rPr>
          <w:rFonts w:ascii="Times New Roman" w:hAnsi="Times New Roman"/>
          <w:sz w:val="28"/>
          <w:szCs w:val="28"/>
        </w:rPr>
        <w:t>s.54 podręcznik część 4;</w:t>
      </w:r>
    </w:p>
    <w:p w14:paraId="6902C0E7" w14:textId="77777777" w:rsidR="007317DC" w:rsidRDefault="007317DC" w:rsidP="007317DC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dpowiedź ustnie na pytanie 1, 2, 3, s.54;</w:t>
      </w:r>
      <w:r w:rsidR="00C258EA">
        <w:rPr>
          <w:rFonts w:ascii="Times New Roman" w:hAnsi="Times New Roman"/>
          <w:sz w:val="28"/>
          <w:szCs w:val="28"/>
        </w:rPr>
        <w:t xml:space="preserve"> Poproś osobę starszą o pomoc w przeczytaniu informacji o Krakowie na s.55.</w:t>
      </w:r>
    </w:p>
    <w:p w14:paraId="29AF5CA0" w14:textId="77777777" w:rsidR="00AC3287" w:rsidRDefault="00AC3287" w:rsidP="007317DC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aucz się</w:t>
      </w:r>
      <w:r w:rsidR="00DF3DF5">
        <w:rPr>
          <w:rFonts w:ascii="Times New Roman" w:hAnsi="Times New Roman"/>
          <w:sz w:val="28"/>
          <w:szCs w:val="28"/>
        </w:rPr>
        <w:t xml:space="preserve"> płynnie</w:t>
      </w:r>
      <w:r>
        <w:rPr>
          <w:rFonts w:ascii="Times New Roman" w:hAnsi="Times New Roman"/>
          <w:sz w:val="28"/>
          <w:szCs w:val="28"/>
        </w:rPr>
        <w:t xml:space="preserve"> czytać</w:t>
      </w:r>
      <w:r w:rsidR="00DF3DF5">
        <w:rPr>
          <w:rFonts w:ascii="Times New Roman" w:hAnsi="Times New Roman"/>
          <w:sz w:val="28"/>
          <w:szCs w:val="28"/>
        </w:rPr>
        <w:t>. Rozwiązanie zagadek: hejnał mariacki, smok wawelski, Krakowiak, Kraków.</w:t>
      </w:r>
    </w:p>
    <w:p w14:paraId="47811F85" w14:textId="77777777" w:rsidR="007317DC" w:rsidRPr="001C6122" w:rsidRDefault="003A23CF" w:rsidP="001C6122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ykonaj ćwiczenie 1 s.65</w:t>
      </w:r>
      <w:r w:rsidRPr="003A2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 ćwiczeniu edukacja polonistyczna część 4.</w:t>
      </w:r>
    </w:p>
    <w:p w14:paraId="3FA31067" w14:textId="77777777" w:rsidR="008A1518" w:rsidRDefault="008A1518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dukacja matematyczna</w:t>
      </w:r>
    </w:p>
    <w:p w14:paraId="6DB90626" w14:textId="77777777" w:rsidR="002D049C" w:rsidRDefault="008C0E8C" w:rsidP="002D049C">
      <w:pPr>
        <w:pStyle w:val="Akapitzlist"/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,,Sprawdzam siebie’’- Zadanie 1, 2, 3, 4, 5,</w:t>
      </w:r>
      <w:r w:rsidR="0017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</w:t>
      </w:r>
      <w:r w:rsidR="00172337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>8,</w:t>
      </w:r>
      <w:r w:rsidR="00172337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s.66-67 </w:t>
      </w:r>
      <w:r w:rsidRPr="00D207F9">
        <w:rPr>
          <w:rFonts w:ascii="Times New Roman" w:hAnsi="Times New Roman"/>
          <w:sz w:val="28"/>
          <w:szCs w:val="28"/>
        </w:rPr>
        <w:t>w ćwiczeniu matematycznym część 2.</w:t>
      </w:r>
    </w:p>
    <w:p w14:paraId="6E2DCBA0" w14:textId="77777777" w:rsidR="005F2A9A" w:rsidRPr="002D049C" w:rsidRDefault="005F2A9A" w:rsidP="002D04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5168">
        <w:rPr>
          <w:rFonts w:ascii="Times New Roman" w:hAnsi="Times New Roman"/>
          <w:sz w:val="28"/>
          <w:szCs w:val="28"/>
        </w:rPr>
        <w:t>Zabawy i ćwiczenia z piłk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168">
        <w:rPr>
          <w:rFonts w:ascii="Times New Roman" w:hAnsi="Times New Roman"/>
          <w:sz w:val="28"/>
          <w:szCs w:val="28"/>
        </w:rPr>
        <w:t>- odbijanie o ścianę i chwytanie, kozłowanie.</w:t>
      </w:r>
    </w:p>
    <w:p w14:paraId="6DE9A1A6" w14:textId="77777777" w:rsidR="008A1518" w:rsidRDefault="008A1518" w:rsidP="008A1518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05.06.2020r. - </w:t>
      </w:r>
      <w:r w:rsidR="00475484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iątek</w:t>
      </w:r>
    </w:p>
    <w:p w14:paraId="36EB4621" w14:textId="77777777" w:rsidR="008A1518" w:rsidRDefault="008A1518" w:rsidP="008A1518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7AEE3E52" w14:textId="77777777" w:rsidR="008A1518" w:rsidRDefault="008A1518" w:rsidP="008A1518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36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E9429E">
        <w:rPr>
          <w:rFonts w:ascii="Times New Roman" w:hAnsi="Times New Roman"/>
          <w:b/>
          <w:sz w:val="28"/>
          <w:szCs w:val="28"/>
        </w:rPr>
        <w:t xml:space="preserve"> </w:t>
      </w:r>
      <w:r w:rsidR="003D12DD" w:rsidRPr="003D12DD">
        <w:rPr>
          <w:rFonts w:ascii="Times New Roman" w:hAnsi="Times New Roman"/>
          <w:sz w:val="28"/>
          <w:szCs w:val="28"/>
        </w:rPr>
        <w:t xml:space="preserve">Przepisz do zeszytu </w:t>
      </w:r>
      <w:r w:rsidR="003D12DD">
        <w:rPr>
          <w:rFonts w:ascii="Times New Roman" w:hAnsi="Times New Roman"/>
          <w:sz w:val="28"/>
          <w:szCs w:val="28"/>
        </w:rPr>
        <w:t>informację z ramki o Krakowie i zapamiętaj -</w:t>
      </w:r>
      <w:r w:rsidR="003D12DD" w:rsidRPr="003D12DD">
        <w:rPr>
          <w:rFonts w:ascii="Times New Roman" w:hAnsi="Times New Roman"/>
          <w:sz w:val="28"/>
          <w:szCs w:val="28"/>
        </w:rPr>
        <w:t xml:space="preserve"> ćwiczenia</w:t>
      </w:r>
      <w:r w:rsidR="003D12DD">
        <w:rPr>
          <w:rFonts w:ascii="Times New Roman" w:hAnsi="Times New Roman"/>
          <w:sz w:val="28"/>
          <w:szCs w:val="28"/>
        </w:rPr>
        <w:t xml:space="preserve"> s. 66.</w:t>
      </w:r>
    </w:p>
    <w:p w14:paraId="20D9C3EE" w14:textId="77777777" w:rsidR="003D12DD" w:rsidRDefault="003D12DD" w:rsidP="00E9429E">
      <w:pPr>
        <w:pStyle w:val="Akapitzlist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D1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konaj ćwiczenie 2, 3, 4</w:t>
      </w:r>
      <w:r w:rsidR="001E35E0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s.66</w:t>
      </w:r>
      <w:r w:rsidR="001E35E0">
        <w:rPr>
          <w:rFonts w:ascii="Times New Roman" w:hAnsi="Times New Roman"/>
          <w:sz w:val="28"/>
          <w:szCs w:val="28"/>
        </w:rPr>
        <w:t>-67</w:t>
      </w:r>
      <w:r w:rsidRPr="003A2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 ćwiczeniu edukacja polonistyczna</w:t>
      </w:r>
      <w:r w:rsidR="00747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3E49EA" w14:textId="77777777" w:rsidR="00146081" w:rsidRDefault="00146081" w:rsidP="00E9429E">
      <w:pPr>
        <w:pStyle w:val="Akapitzlist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39A688A6" w14:textId="77777777" w:rsidR="00FB094E" w:rsidRDefault="00FB094E" w:rsidP="00FB094E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8.06.2020r. - poniedziałek</w:t>
      </w:r>
    </w:p>
    <w:p w14:paraId="44D51EB2" w14:textId="77777777" w:rsidR="00FB094E" w:rsidRDefault="00FB094E" w:rsidP="00FB094E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3F077D10" w14:textId="77777777" w:rsidR="007B511D" w:rsidRDefault="007B511D" w:rsidP="00FB094E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 w:rsidRPr="007B511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Zapoznaj się z legendą ,,Wars i Sawa’’ s.56-57 podręcznik część 4;</w:t>
      </w:r>
    </w:p>
    <w:p w14:paraId="1D55A5F5" w14:textId="77777777" w:rsidR="007B511D" w:rsidRDefault="007B511D" w:rsidP="007B511D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dpowiedź ustnie na pytanie 1, 2, 3, 4 s.57;</w:t>
      </w:r>
    </w:p>
    <w:p w14:paraId="79CC64FE" w14:textId="77777777" w:rsidR="007B511D" w:rsidRDefault="00E57652" w:rsidP="00FB094E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ucz się płynnie czytać.</w:t>
      </w:r>
    </w:p>
    <w:p w14:paraId="314B5EEF" w14:textId="77777777" w:rsidR="005D1574" w:rsidRDefault="005D1574" w:rsidP="005D1574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D1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konaj ćwiczenie 2, 3, 4, s.68-69</w:t>
      </w:r>
      <w:r w:rsidRPr="003A2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 ćwiczeniu edukacja polonistyczna</w:t>
      </w:r>
      <w:r w:rsidR="00747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85B7A3" w14:textId="77777777" w:rsidR="0095517F" w:rsidRDefault="0095517F" w:rsidP="005D1574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Książeczka ,,Zielony Detektyw " - ćw. 1, 2, 3,</w:t>
      </w:r>
      <w:r w:rsidR="00252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5, 6 s. 75-77</w:t>
      </w:r>
      <w:r w:rsidR="00F25C16">
        <w:rPr>
          <w:rFonts w:ascii="Times New Roman" w:hAnsi="Times New Roman"/>
          <w:sz w:val="28"/>
          <w:szCs w:val="28"/>
        </w:rPr>
        <w:t>.</w:t>
      </w:r>
    </w:p>
    <w:p w14:paraId="2BE2C6A0" w14:textId="77777777" w:rsidR="00FE1DB4" w:rsidRPr="00FE1DB4" w:rsidRDefault="00FE1DB4" w:rsidP="00FE1DB4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35EABCDF" w14:textId="77777777" w:rsidR="00E1715C" w:rsidRPr="00000E6C" w:rsidRDefault="00BA4B98" w:rsidP="00000E6C">
      <w:pPr>
        <w:pStyle w:val="Akapitzlist"/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10A59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 xml:space="preserve">dręcznik </w:t>
      </w:r>
      <w:r w:rsidR="00C47D21">
        <w:rPr>
          <w:rFonts w:ascii="Times New Roman" w:hAnsi="Times New Roman"/>
          <w:sz w:val="28"/>
          <w:szCs w:val="28"/>
        </w:rPr>
        <w:t>matematyczny -</w:t>
      </w:r>
      <w:r w:rsidR="00900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.5</w:t>
      </w:r>
      <w:r w:rsidR="00900E59">
        <w:rPr>
          <w:rFonts w:ascii="Times New Roman" w:hAnsi="Times New Roman"/>
          <w:sz w:val="28"/>
          <w:szCs w:val="28"/>
        </w:rPr>
        <w:t>8-59</w:t>
      </w:r>
      <w:r w:rsidR="001D45BD">
        <w:rPr>
          <w:rFonts w:ascii="Times New Roman" w:hAnsi="Times New Roman"/>
          <w:sz w:val="28"/>
          <w:szCs w:val="28"/>
        </w:rPr>
        <w:t xml:space="preserve"> </w:t>
      </w:r>
      <w:r w:rsidR="00E1715C" w:rsidRPr="00784A47">
        <w:rPr>
          <w:rFonts w:ascii="Times New Roman" w:eastAsiaTheme="minorHAnsi" w:hAnsi="Times New Roman"/>
          <w:b/>
          <w:bCs/>
          <w:sz w:val="28"/>
          <w:szCs w:val="28"/>
        </w:rPr>
        <w:t>Liczymy setkami – rozszerzenie zakresu liczbowego do 1000.</w:t>
      </w:r>
    </w:p>
    <w:p w14:paraId="095C7B33" w14:textId="77777777" w:rsidR="002B6203" w:rsidRDefault="00E1715C" w:rsidP="00AD6A1F">
      <w:pPr>
        <w:autoSpaceDE w:val="0"/>
        <w:autoSpaceDN w:val="0"/>
        <w:adjustRightInd w:val="0"/>
        <w:ind w:left="-284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784A47">
        <w:rPr>
          <w:rFonts w:ascii="Times New Roman" w:eastAsiaTheme="minorHAnsi" w:hAnsi="Times New Roman"/>
          <w:sz w:val="28"/>
          <w:szCs w:val="28"/>
        </w:rPr>
        <w:t>• Liczenie po 10 do 100 i po 100 do 1000: dzieci wiążą patyczki po 10, układają z nich setki, wiążą</w:t>
      </w:r>
      <w:r w:rsidR="00784A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4A47">
        <w:rPr>
          <w:rFonts w:ascii="Times New Roman" w:eastAsiaTheme="minorHAnsi" w:hAnsi="Times New Roman"/>
          <w:sz w:val="28"/>
          <w:szCs w:val="28"/>
        </w:rPr>
        <w:t>i z setek układają tysią</w:t>
      </w:r>
      <w:r w:rsidR="002B6203">
        <w:rPr>
          <w:rFonts w:ascii="Times New Roman" w:eastAsiaTheme="minorHAnsi" w:hAnsi="Times New Roman"/>
          <w:sz w:val="28"/>
          <w:szCs w:val="28"/>
        </w:rPr>
        <w:t>c; później analizują ilustrację -</w:t>
      </w:r>
      <w:r w:rsidRPr="00784A47">
        <w:rPr>
          <w:rFonts w:ascii="Times New Roman" w:eastAsiaTheme="minorHAnsi" w:hAnsi="Times New Roman"/>
          <w:sz w:val="28"/>
          <w:szCs w:val="28"/>
        </w:rPr>
        <w:t xml:space="preserve"> </w:t>
      </w:r>
      <w:r w:rsidR="002B6203">
        <w:rPr>
          <w:rFonts w:ascii="Times New Roman" w:hAnsi="Times New Roman"/>
          <w:sz w:val="28"/>
          <w:szCs w:val="28"/>
        </w:rPr>
        <w:t>w</w:t>
      </w:r>
      <w:r w:rsidR="002B6203" w:rsidRPr="00AD6A1F">
        <w:rPr>
          <w:rFonts w:ascii="Times New Roman" w:hAnsi="Times New Roman"/>
          <w:sz w:val="28"/>
          <w:szCs w:val="28"/>
        </w:rPr>
        <w:t>ykonaj Zadania 1, 2,</w:t>
      </w:r>
      <w:r w:rsidR="002B6203" w:rsidRPr="002B6203">
        <w:rPr>
          <w:rFonts w:ascii="Times New Roman" w:hAnsi="Times New Roman"/>
          <w:sz w:val="28"/>
          <w:szCs w:val="28"/>
        </w:rPr>
        <w:t xml:space="preserve"> </w:t>
      </w:r>
      <w:r w:rsidR="002B6203" w:rsidRPr="00AD6A1F">
        <w:rPr>
          <w:rFonts w:ascii="Times New Roman" w:hAnsi="Times New Roman"/>
          <w:sz w:val="28"/>
          <w:szCs w:val="28"/>
        </w:rPr>
        <w:t>s.58</w:t>
      </w:r>
      <w:r w:rsidR="002B6203">
        <w:rPr>
          <w:rFonts w:ascii="Times New Roman" w:hAnsi="Times New Roman"/>
          <w:sz w:val="28"/>
          <w:szCs w:val="28"/>
        </w:rPr>
        <w:t xml:space="preserve"> w podręczniku.</w:t>
      </w:r>
    </w:p>
    <w:p w14:paraId="3BEF123E" w14:textId="77777777" w:rsidR="00AD6A1F" w:rsidRDefault="00E1715C" w:rsidP="00AD6A1F">
      <w:pPr>
        <w:autoSpaceDE w:val="0"/>
        <w:autoSpaceDN w:val="0"/>
        <w:adjustRightInd w:val="0"/>
        <w:ind w:left="-284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784A47">
        <w:rPr>
          <w:rFonts w:ascii="Times New Roman" w:eastAsiaTheme="minorHAnsi" w:hAnsi="Times New Roman"/>
          <w:sz w:val="28"/>
          <w:szCs w:val="28"/>
        </w:rPr>
        <w:t>Liczą setkami do 1000 w przód i w tył</w:t>
      </w:r>
      <w:r w:rsidR="00784A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4A47">
        <w:rPr>
          <w:rFonts w:ascii="Times New Roman" w:eastAsiaTheme="minorHAnsi" w:hAnsi="Times New Roman"/>
          <w:sz w:val="28"/>
          <w:szCs w:val="28"/>
        </w:rPr>
        <w:t>i zapisują kolejne setki w ciągu liczbowym.</w:t>
      </w:r>
      <w:r w:rsidR="00C71DE4">
        <w:rPr>
          <w:rFonts w:ascii="Times New Roman" w:eastAsiaTheme="minorHAnsi" w:hAnsi="Times New Roman"/>
          <w:sz w:val="28"/>
          <w:szCs w:val="28"/>
        </w:rPr>
        <w:t xml:space="preserve"> Wykorzystaj tabelę fioletową.</w:t>
      </w:r>
    </w:p>
    <w:p w14:paraId="5D9BAFA2" w14:textId="77777777" w:rsidR="00160910" w:rsidRDefault="00AD6A1F" w:rsidP="00AD6A1F">
      <w:pPr>
        <w:autoSpaceDE w:val="0"/>
        <w:autoSpaceDN w:val="0"/>
        <w:adjustRightInd w:val="0"/>
        <w:ind w:left="-284" w:right="0"/>
        <w:jc w:val="both"/>
        <w:rPr>
          <w:rFonts w:ascii="Times New Roman" w:hAnsi="Times New Roman"/>
          <w:sz w:val="28"/>
          <w:szCs w:val="28"/>
        </w:rPr>
      </w:pPr>
      <w:r w:rsidRPr="00784A47">
        <w:rPr>
          <w:rFonts w:ascii="Times New Roman" w:eastAsiaTheme="minorHAnsi" w:hAnsi="Times New Roman"/>
          <w:sz w:val="28"/>
          <w:szCs w:val="28"/>
        </w:rPr>
        <w:t>•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D6A1F">
        <w:rPr>
          <w:rFonts w:ascii="Times New Roman" w:hAnsi="Times New Roman"/>
          <w:sz w:val="28"/>
          <w:szCs w:val="28"/>
        </w:rPr>
        <w:t xml:space="preserve">Wykonaj </w:t>
      </w:r>
      <w:r w:rsidR="006738A8">
        <w:rPr>
          <w:rFonts w:ascii="Times New Roman" w:hAnsi="Times New Roman"/>
          <w:sz w:val="28"/>
          <w:szCs w:val="28"/>
        </w:rPr>
        <w:t>Zadanie</w:t>
      </w:r>
      <w:r w:rsidR="007C1E77" w:rsidRPr="00AD6A1F">
        <w:rPr>
          <w:rFonts w:ascii="Times New Roman" w:hAnsi="Times New Roman"/>
          <w:sz w:val="28"/>
          <w:szCs w:val="28"/>
        </w:rPr>
        <w:t xml:space="preserve"> </w:t>
      </w:r>
      <w:r w:rsidR="006738A8">
        <w:rPr>
          <w:rFonts w:ascii="Times New Roman" w:hAnsi="Times New Roman"/>
          <w:sz w:val="28"/>
          <w:szCs w:val="28"/>
        </w:rPr>
        <w:t>3</w:t>
      </w:r>
      <w:r w:rsidR="007C1E77" w:rsidRPr="00AD6A1F">
        <w:rPr>
          <w:rFonts w:ascii="Times New Roman" w:hAnsi="Times New Roman"/>
          <w:sz w:val="28"/>
          <w:szCs w:val="28"/>
        </w:rPr>
        <w:t xml:space="preserve"> s.58</w:t>
      </w:r>
      <w:r w:rsidR="008A5DE2">
        <w:rPr>
          <w:rFonts w:ascii="Times New Roman" w:hAnsi="Times New Roman"/>
          <w:sz w:val="28"/>
          <w:szCs w:val="28"/>
        </w:rPr>
        <w:t xml:space="preserve"> w podręczniku.</w:t>
      </w:r>
    </w:p>
    <w:p w14:paraId="38ADD542" w14:textId="77777777" w:rsidR="00AD6A1F" w:rsidRPr="00AD6A1F" w:rsidRDefault="00AD6A1F" w:rsidP="00AD6A1F">
      <w:pPr>
        <w:autoSpaceDE w:val="0"/>
        <w:autoSpaceDN w:val="0"/>
        <w:adjustRightInd w:val="0"/>
        <w:ind w:left="-284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784A47">
        <w:rPr>
          <w:rFonts w:ascii="Times New Roman" w:eastAsiaTheme="minorHAnsi" w:hAnsi="Times New Roman"/>
          <w:sz w:val="28"/>
          <w:szCs w:val="28"/>
        </w:rPr>
        <w:t>•</w:t>
      </w:r>
      <w:r w:rsidRPr="00AD6A1F">
        <w:rPr>
          <w:rFonts w:ascii="Times New Roman" w:hAnsi="Times New Roman"/>
          <w:sz w:val="28"/>
          <w:szCs w:val="28"/>
        </w:rPr>
        <w:t xml:space="preserve"> Wykonaj Zadania 1, 2, 3, </w:t>
      </w:r>
      <w:r>
        <w:rPr>
          <w:rFonts w:ascii="Times New Roman" w:hAnsi="Times New Roman"/>
          <w:sz w:val="28"/>
          <w:szCs w:val="28"/>
        </w:rPr>
        <w:t>s.6</w:t>
      </w:r>
      <w:r w:rsidRPr="00AD6A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w ćwiczeniu matematycznym.</w:t>
      </w:r>
    </w:p>
    <w:p w14:paraId="7FDB2508" w14:textId="77777777" w:rsidR="00E1715C" w:rsidRPr="00E13BA5" w:rsidRDefault="00E1715C" w:rsidP="00E13BA5">
      <w:pPr>
        <w:autoSpaceDE w:val="0"/>
        <w:autoSpaceDN w:val="0"/>
        <w:adjustRightInd w:val="0"/>
        <w:ind w:left="-284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DB26EE">
        <w:rPr>
          <w:rFonts w:ascii="Times New Roman" w:eastAsiaTheme="minorHAnsi" w:hAnsi="Times New Roman"/>
          <w:sz w:val="28"/>
          <w:szCs w:val="28"/>
        </w:rPr>
        <w:t>• Poznawanie zapisu liczb (setkami) od 100 do 1000, zapisywanie liczebników głównych sł</w:t>
      </w:r>
      <w:r w:rsidR="00BC3BA6">
        <w:rPr>
          <w:rFonts w:ascii="Times New Roman" w:eastAsiaTheme="minorHAnsi" w:hAnsi="Times New Roman"/>
          <w:sz w:val="28"/>
          <w:szCs w:val="28"/>
        </w:rPr>
        <w:t>owami -</w:t>
      </w:r>
      <w:r w:rsidR="00BC3BA6" w:rsidRPr="00BC3BA6">
        <w:rPr>
          <w:rFonts w:ascii="Times New Roman" w:eastAsiaTheme="minorHAnsi" w:hAnsi="Times New Roman"/>
          <w:sz w:val="28"/>
          <w:szCs w:val="28"/>
        </w:rPr>
        <w:t xml:space="preserve"> </w:t>
      </w:r>
      <w:r w:rsidR="00BC3BA6">
        <w:rPr>
          <w:rFonts w:ascii="Times New Roman" w:eastAsiaTheme="minorHAnsi" w:hAnsi="Times New Roman"/>
          <w:sz w:val="28"/>
          <w:szCs w:val="28"/>
        </w:rPr>
        <w:t>tabela fioletowa.</w:t>
      </w:r>
      <w:r w:rsidR="00BC3BA6" w:rsidRPr="00BC3BA6">
        <w:rPr>
          <w:rFonts w:ascii="Times New Roman" w:hAnsi="Times New Roman"/>
          <w:sz w:val="28"/>
          <w:szCs w:val="28"/>
        </w:rPr>
        <w:t xml:space="preserve"> </w:t>
      </w:r>
      <w:r w:rsidR="00BC3BA6" w:rsidRPr="00AD6A1F">
        <w:rPr>
          <w:rFonts w:ascii="Times New Roman" w:hAnsi="Times New Roman"/>
          <w:sz w:val="28"/>
          <w:szCs w:val="28"/>
        </w:rPr>
        <w:t xml:space="preserve">Wykonaj </w:t>
      </w:r>
      <w:r w:rsidR="00BC3BA6">
        <w:rPr>
          <w:rFonts w:ascii="Times New Roman" w:hAnsi="Times New Roman"/>
          <w:sz w:val="28"/>
          <w:szCs w:val="28"/>
        </w:rPr>
        <w:t>Zadania 4, 5</w:t>
      </w:r>
      <w:r w:rsidR="00BC3BA6" w:rsidRPr="00AD6A1F">
        <w:rPr>
          <w:rFonts w:ascii="Times New Roman" w:hAnsi="Times New Roman"/>
          <w:sz w:val="28"/>
          <w:szCs w:val="28"/>
        </w:rPr>
        <w:t xml:space="preserve"> </w:t>
      </w:r>
      <w:r w:rsidR="00BC3BA6">
        <w:rPr>
          <w:rFonts w:ascii="Times New Roman" w:hAnsi="Times New Roman"/>
          <w:sz w:val="28"/>
          <w:szCs w:val="28"/>
        </w:rPr>
        <w:t>s.6</w:t>
      </w:r>
      <w:r w:rsidR="00BC3BA6" w:rsidRPr="00AD6A1F">
        <w:rPr>
          <w:rFonts w:ascii="Times New Roman" w:hAnsi="Times New Roman"/>
          <w:sz w:val="28"/>
          <w:szCs w:val="28"/>
        </w:rPr>
        <w:t>8</w:t>
      </w:r>
      <w:r w:rsidR="00BC3BA6">
        <w:rPr>
          <w:rFonts w:ascii="Times New Roman" w:hAnsi="Times New Roman"/>
          <w:sz w:val="28"/>
          <w:szCs w:val="28"/>
        </w:rPr>
        <w:t xml:space="preserve"> w ćwiczeniu.</w:t>
      </w:r>
    </w:p>
    <w:p w14:paraId="15289EDE" w14:textId="77777777" w:rsidR="00E1715C" w:rsidRPr="00E13BA5" w:rsidRDefault="00E1715C" w:rsidP="0064063D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E13BA5">
        <w:rPr>
          <w:rFonts w:ascii="Times New Roman" w:eastAsiaTheme="minorHAnsi" w:hAnsi="Times New Roman"/>
          <w:sz w:val="28"/>
          <w:szCs w:val="28"/>
        </w:rPr>
        <w:t>• Obliczenia pieniężne – przeliczanie pieniędzy.</w:t>
      </w:r>
      <w:r w:rsidR="00E13BA5">
        <w:rPr>
          <w:rFonts w:ascii="Times New Roman" w:eastAsiaTheme="minorHAnsi" w:hAnsi="Times New Roman"/>
          <w:sz w:val="28"/>
          <w:szCs w:val="28"/>
        </w:rPr>
        <w:t xml:space="preserve"> Można wykorzystać banknoty i </w:t>
      </w:r>
      <w:r w:rsidR="0064063D">
        <w:rPr>
          <w:rFonts w:ascii="Times New Roman" w:eastAsiaTheme="minorHAnsi" w:hAnsi="Times New Roman"/>
          <w:sz w:val="28"/>
          <w:szCs w:val="28"/>
        </w:rPr>
        <w:t>monety, jeżeli</w:t>
      </w:r>
      <w:r w:rsidR="00E13BA5">
        <w:rPr>
          <w:rFonts w:ascii="Times New Roman" w:eastAsiaTheme="minorHAnsi" w:hAnsi="Times New Roman"/>
          <w:sz w:val="28"/>
          <w:szCs w:val="28"/>
        </w:rPr>
        <w:t xml:space="preserve"> rodzice pozwolą.</w:t>
      </w:r>
      <w:r w:rsidR="00E13BA5" w:rsidRPr="00E13BA5">
        <w:rPr>
          <w:rFonts w:ascii="Times New Roman" w:hAnsi="Times New Roman"/>
          <w:sz w:val="28"/>
          <w:szCs w:val="28"/>
        </w:rPr>
        <w:t xml:space="preserve"> </w:t>
      </w:r>
      <w:r w:rsidR="00E13BA5" w:rsidRPr="00AD6A1F">
        <w:rPr>
          <w:rFonts w:ascii="Times New Roman" w:hAnsi="Times New Roman"/>
          <w:sz w:val="28"/>
          <w:szCs w:val="28"/>
        </w:rPr>
        <w:t xml:space="preserve">Wykonaj </w:t>
      </w:r>
      <w:r w:rsidR="00E13BA5">
        <w:rPr>
          <w:rFonts w:ascii="Times New Roman" w:hAnsi="Times New Roman"/>
          <w:sz w:val="28"/>
          <w:szCs w:val="28"/>
        </w:rPr>
        <w:t>Zadania 4, 5</w:t>
      </w:r>
      <w:r w:rsidR="00E13BA5" w:rsidRPr="00AD6A1F">
        <w:rPr>
          <w:rFonts w:ascii="Times New Roman" w:hAnsi="Times New Roman"/>
          <w:sz w:val="28"/>
          <w:szCs w:val="28"/>
        </w:rPr>
        <w:t xml:space="preserve"> </w:t>
      </w:r>
      <w:r w:rsidR="00F05706">
        <w:rPr>
          <w:rFonts w:ascii="Times New Roman" w:hAnsi="Times New Roman"/>
          <w:sz w:val="28"/>
          <w:szCs w:val="28"/>
        </w:rPr>
        <w:t>s.5</w:t>
      </w:r>
      <w:r w:rsidR="00E13BA5">
        <w:rPr>
          <w:rFonts w:ascii="Times New Roman" w:hAnsi="Times New Roman"/>
          <w:sz w:val="28"/>
          <w:szCs w:val="28"/>
        </w:rPr>
        <w:t>9</w:t>
      </w:r>
      <w:r w:rsidR="00142667">
        <w:rPr>
          <w:rFonts w:ascii="Times New Roman" w:hAnsi="Times New Roman"/>
          <w:sz w:val="28"/>
          <w:szCs w:val="28"/>
        </w:rPr>
        <w:t xml:space="preserve"> w podręczniku</w:t>
      </w:r>
      <w:r w:rsidR="00E13BA5">
        <w:rPr>
          <w:rFonts w:ascii="Times New Roman" w:hAnsi="Times New Roman"/>
          <w:sz w:val="28"/>
          <w:szCs w:val="28"/>
        </w:rPr>
        <w:t>.</w:t>
      </w:r>
      <w:r w:rsidR="0064063D">
        <w:rPr>
          <w:rFonts w:ascii="Times New Roman" w:eastAsiaTheme="minorHAnsi" w:hAnsi="Times New Roman"/>
          <w:sz w:val="28"/>
          <w:szCs w:val="28"/>
        </w:rPr>
        <w:t xml:space="preserve"> </w:t>
      </w:r>
      <w:r w:rsidR="00E13BA5">
        <w:rPr>
          <w:rFonts w:ascii="Times New Roman" w:eastAsiaTheme="minorHAnsi" w:hAnsi="Times New Roman"/>
          <w:sz w:val="28"/>
          <w:szCs w:val="28"/>
        </w:rPr>
        <w:t>Dziecko oblicza</w:t>
      </w:r>
      <w:r w:rsidRPr="00E13BA5">
        <w:rPr>
          <w:rFonts w:ascii="Times New Roman" w:eastAsiaTheme="minorHAnsi" w:hAnsi="Times New Roman"/>
          <w:sz w:val="28"/>
          <w:szCs w:val="28"/>
        </w:rPr>
        <w:t>, ile złotówek potrzeba, by mieć 10 zł, ile banknotów dziesięciozłotowych – by</w:t>
      </w:r>
      <w:r w:rsidR="00E13BA5">
        <w:rPr>
          <w:rFonts w:ascii="Times New Roman" w:eastAsiaTheme="minorHAnsi" w:hAnsi="Times New Roman"/>
          <w:sz w:val="28"/>
          <w:szCs w:val="28"/>
        </w:rPr>
        <w:t xml:space="preserve"> </w:t>
      </w:r>
      <w:r w:rsidRPr="00E13BA5">
        <w:rPr>
          <w:rFonts w:ascii="Times New Roman" w:eastAsiaTheme="minorHAnsi" w:hAnsi="Times New Roman"/>
          <w:sz w:val="28"/>
          <w:szCs w:val="28"/>
        </w:rPr>
        <w:t>mieć 100 zł itd.; porównywanie podanych kwot.</w:t>
      </w:r>
    </w:p>
    <w:p w14:paraId="526360F8" w14:textId="77777777" w:rsidR="00E1715C" w:rsidRPr="00744575" w:rsidRDefault="00E1715C" w:rsidP="00744575">
      <w:pPr>
        <w:autoSpaceDE w:val="0"/>
        <w:autoSpaceDN w:val="0"/>
        <w:adjustRightInd w:val="0"/>
        <w:ind w:left="-284" w:right="0"/>
        <w:jc w:val="left"/>
        <w:rPr>
          <w:rFonts w:ascii="Times New Roman" w:eastAsiaTheme="minorHAnsi" w:hAnsi="Times New Roman"/>
          <w:sz w:val="28"/>
          <w:szCs w:val="28"/>
        </w:rPr>
      </w:pPr>
      <w:r w:rsidRPr="00E13BA5">
        <w:rPr>
          <w:rFonts w:ascii="Times New Roman" w:eastAsiaTheme="minorHAnsi" w:hAnsi="Times New Roman"/>
          <w:sz w:val="28"/>
          <w:szCs w:val="28"/>
        </w:rPr>
        <w:t>• Odczytywanie danych z diagramu słupkowego, porównywanie danych, zadawanie pytań dotyczących</w:t>
      </w:r>
      <w:r w:rsidR="00744575">
        <w:rPr>
          <w:rFonts w:ascii="Times New Roman" w:eastAsiaTheme="minorHAnsi" w:hAnsi="Times New Roman"/>
          <w:sz w:val="28"/>
          <w:szCs w:val="28"/>
        </w:rPr>
        <w:t xml:space="preserve"> </w:t>
      </w:r>
      <w:r w:rsidRPr="00E13BA5">
        <w:rPr>
          <w:rFonts w:ascii="Times New Roman" w:eastAsiaTheme="minorHAnsi" w:hAnsi="Times New Roman"/>
          <w:sz w:val="28"/>
          <w:szCs w:val="28"/>
        </w:rPr>
        <w:t xml:space="preserve">danych z </w:t>
      </w:r>
      <w:r w:rsidR="006E063C">
        <w:rPr>
          <w:rFonts w:ascii="Times New Roman" w:eastAsiaTheme="minorHAnsi" w:hAnsi="Times New Roman"/>
          <w:sz w:val="28"/>
          <w:szCs w:val="28"/>
        </w:rPr>
        <w:t>diagramu i wykonywanie obliczeń -</w:t>
      </w:r>
      <w:r w:rsidR="006E063C">
        <w:rPr>
          <w:rFonts w:ascii="Times New Roman" w:hAnsi="Times New Roman"/>
          <w:sz w:val="28"/>
          <w:szCs w:val="28"/>
        </w:rPr>
        <w:t>w</w:t>
      </w:r>
      <w:r w:rsidR="009478F2" w:rsidRPr="00AD6A1F">
        <w:rPr>
          <w:rFonts w:ascii="Times New Roman" w:hAnsi="Times New Roman"/>
          <w:sz w:val="28"/>
          <w:szCs w:val="28"/>
        </w:rPr>
        <w:t xml:space="preserve">ykonaj </w:t>
      </w:r>
      <w:r w:rsidR="009478F2">
        <w:rPr>
          <w:rFonts w:ascii="Times New Roman" w:hAnsi="Times New Roman"/>
          <w:sz w:val="28"/>
          <w:szCs w:val="28"/>
        </w:rPr>
        <w:t>Zadanie 6</w:t>
      </w:r>
      <w:r w:rsidR="009478F2" w:rsidRPr="00AD6A1F">
        <w:rPr>
          <w:rFonts w:ascii="Times New Roman" w:hAnsi="Times New Roman"/>
          <w:sz w:val="28"/>
          <w:szCs w:val="28"/>
        </w:rPr>
        <w:t xml:space="preserve"> </w:t>
      </w:r>
      <w:r w:rsidR="009478F2">
        <w:rPr>
          <w:rFonts w:ascii="Times New Roman" w:hAnsi="Times New Roman"/>
          <w:sz w:val="28"/>
          <w:szCs w:val="28"/>
        </w:rPr>
        <w:t>s.59</w:t>
      </w:r>
      <w:r w:rsidR="00142667">
        <w:rPr>
          <w:rFonts w:ascii="Times New Roman" w:hAnsi="Times New Roman"/>
          <w:sz w:val="28"/>
          <w:szCs w:val="28"/>
        </w:rPr>
        <w:t xml:space="preserve"> w podręczniku</w:t>
      </w:r>
      <w:r w:rsidR="006E063C">
        <w:rPr>
          <w:rFonts w:ascii="Times New Roman" w:hAnsi="Times New Roman"/>
          <w:sz w:val="28"/>
          <w:szCs w:val="28"/>
        </w:rPr>
        <w:t>.</w:t>
      </w:r>
    </w:p>
    <w:p w14:paraId="498BFE62" w14:textId="77777777" w:rsidR="00FB094E" w:rsidRDefault="00FB094E" w:rsidP="00FB094E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09.06.2020r. - wtorek</w:t>
      </w:r>
    </w:p>
    <w:p w14:paraId="1AAACBD9" w14:textId="77777777" w:rsidR="00FB094E" w:rsidRDefault="00FB094E" w:rsidP="00FB094E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255AF9EF" w14:textId="77777777" w:rsidR="00542B9F" w:rsidRDefault="00542B9F" w:rsidP="00542B9F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 w:rsidRPr="007B511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Zapoznaj s</w:t>
      </w:r>
      <w:r w:rsidR="00C8231B">
        <w:rPr>
          <w:rFonts w:ascii="Times New Roman" w:hAnsi="Times New Roman"/>
          <w:sz w:val="28"/>
          <w:szCs w:val="28"/>
        </w:rPr>
        <w:t>ię z wierszem ,,Gwiazdy nad Toruniem</w:t>
      </w:r>
      <w:r>
        <w:rPr>
          <w:rFonts w:ascii="Times New Roman" w:hAnsi="Times New Roman"/>
          <w:sz w:val="28"/>
          <w:szCs w:val="28"/>
        </w:rPr>
        <w:t>’’ s.5</w:t>
      </w:r>
      <w:r w:rsidR="00C8231B">
        <w:rPr>
          <w:rFonts w:ascii="Times New Roman" w:hAnsi="Times New Roman"/>
          <w:sz w:val="28"/>
          <w:szCs w:val="28"/>
        </w:rPr>
        <w:t>8-59</w:t>
      </w:r>
      <w:r>
        <w:rPr>
          <w:rFonts w:ascii="Times New Roman" w:hAnsi="Times New Roman"/>
          <w:sz w:val="28"/>
          <w:szCs w:val="28"/>
        </w:rPr>
        <w:t xml:space="preserve"> podręcznik część 4;</w:t>
      </w:r>
    </w:p>
    <w:p w14:paraId="2E32FED9" w14:textId="77777777" w:rsidR="00542B9F" w:rsidRDefault="00542B9F" w:rsidP="00542B9F">
      <w:pPr>
        <w:spacing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odpowiedź ustnie na pytanie 1, 2 s.5</w:t>
      </w:r>
      <w:r w:rsidR="00205D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;</w:t>
      </w:r>
    </w:p>
    <w:p w14:paraId="75678712" w14:textId="77777777" w:rsidR="00542B9F" w:rsidRDefault="00542B9F" w:rsidP="00542B9F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ucz się płynnie czytać.</w:t>
      </w:r>
    </w:p>
    <w:p w14:paraId="1FB5BF3E" w14:textId="77777777" w:rsidR="0057793D" w:rsidRDefault="007B52AA" w:rsidP="00E61348">
      <w:pPr>
        <w:autoSpaceDE w:val="0"/>
        <w:autoSpaceDN w:val="0"/>
        <w:adjustRightInd w:val="0"/>
        <w:ind w:left="0" w:right="0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iCs/>
          <w:sz w:val="24"/>
          <w:szCs w:val="24"/>
        </w:rPr>
        <w:t xml:space="preserve">- Zapoznaj się z ciekawostkami: </w:t>
      </w:r>
      <w:r w:rsidR="0057793D" w:rsidRPr="0057793D">
        <w:rPr>
          <w:rFonts w:ascii="Times New Roman" w:eastAsiaTheme="minorHAnsi" w:hAnsi="Times New Roman"/>
          <w:b/>
          <w:iCs/>
          <w:sz w:val="24"/>
          <w:szCs w:val="24"/>
        </w:rPr>
        <w:t>Nazwa Toruń pochodzi od prasłowiańskiego słowa „tor”, co oznaczało drogę. Przyrostek „</w:t>
      </w:r>
      <w:proofErr w:type="spellStart"/>
      <w:r w:rsidR="0057793D" w:rsidRPr="0057793D">
        <w:rPr>
          <w:rFonts w:ascii="Times New Roman" w:eastAsiaTheme="minorHAnsi" w:hAnsi="Times New Roman"/>
          <w:b/>
          <w:iCs/>
          <w:sz w:val="24"/>
          <w:szCs w:val="24"/>
        </w:rPr>
        <w:t>uń</w:t>
      </w:r>
      <w:proofErr w:type="spellEnd"/>
      <w:r w:rsidR="0057793D" w:rsidRPr="0057793D">
        <w:rPr>
          <w:rFonts w:ascii="Times New Roman" w:eastAsiaTheme="minorHAnsi" w:hAnsi="Times New Roman"/>
          <w:b/>
          <w:iCs/>
          <w:sz w:val="24"/>
          <w:szCs w:val="24"/>
        </w:rPr>
        <w:t>” wskazuje na przebiegający przez to miejsce szlak komunikacyjny</w:t>
      </w:r>
      <w:r w:rsidR="0057793D" w:rsidRPr="0057793D">
        <w:rPr>
          <w:rFonts w:ascii="Times New Roman" w:eastAsiaTheme="minorHAnsi" w:hAnsi="Times New Roman"/>
          <w:b/>
          <w:i/>
          <w:iCs/>
          <w:sz w:val="24"/>
          <w:szCs w:val="24"/>
        </w:rPr>
        <w:t>.</w:t>
      </w:r>
    </w:p>
    <w:p w14:paraId="1A767130" w14:textId="77777777" w:rsidR="00E61348" w:rsidRPr="002C0304" w:rsidRDefault="00E61348" w:rsidP="002C0304">
      <w:pPr>
        <w:autoSpaceDE w:val="0"/>
        <w:autoSpaceDN w:val="0"/>
        <w:adjustRightInd w:val="0"/>
        <w:ind w:left="0" w:righ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61348">
        <w:rPr>
          <w:rFonts w:ascii="CentSchbookEU-Italic" w:eastAsiaTheme="minorHAnsi" w:hAnsi="CentSchbookEU-Italic" w:cs="CentSchbookEU-Italic"/>
          <w:b/>
          <w:iCs/>
          <w:sz w:val="24"/>
          <w:szCs w:val="24"/>
        </w:rPr>
        <w:t>Mikołaj Kopernik</w:t>
      </w:r>
      <w:r w:rsidRPr="00E61348">
        <w:rPr>
          <w:rFonts w:ascii="CentSchbookEU-Italic" w:eastAsiaTheme="minorHAnsi" w:hAnsi="CentSchbookEU-Italic" w:cs="CentSchbookEU-Italic"/>
          <w:i/>
          <w:iCs/>
          <w:sz w:val="24"/>
          <w:szCs w:val="24"/>
        </w:rPr>
        <w:t xml:space="preserve"> </w:t>
      </w:r>
      <w:r w:rsidRPr="00E61348">
        <w:rPr>
          <w:rFonts w:ascii="Times New Roman" w:eastAsiaTheme="minorHAnsi" w:hAnsi="Times New Roman"/>
          <w:iCs/>
          <w:sz w:val="24"/>
          <w:szCs w:val="24"/>
        </w:rPr>
        <w:t>– jeden z największych astronomów w historii nie tylko Polski, ale całego świata. Dokonał przełomu i zmienił całkowicie światopogląd ludzkości, zapoczątkowując inne postrzeganie świata. Jego odkrycie, że Słońce znajduje się w centrum Układu Słonecznego, wywołało jedną z najważniejszych rewolucji naukowych od czasów starożytnych. Coś, co dla nas dziś jest oczywiste, 500 lat temu, w czasach Kopernika, było trudne do pojęcia. Stanowiło przewrót polegający na odwadze myślenia i przeciwstawienia się panującym wówczas poglądom i autorytetom. Kopernik zapoczątkował naukowe poznawanie świata polegające na tym, że każdy głoszony pogląd powinien zostać udowodniony.</w:t>
      </w:r>
    </w:p>
    <w:p w14:paraId="4CE0F2BD" w14:textId="77777777" w:rsidR="009A3922" w:rsidRDefault="009A3922" w:rsidP="00542B9F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Ćwiczenie 3</w:t>
      </w:r>
      <w:r w:rsidR="000F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.59</w:t>
      </w:r>
      <w:r w:rsidR="00894048">
        <w:rPr>
          <w:rFonts w:ascii="Times New Roman" w:hAnsi="Times New Roman"/>
          <w:sz w:val="28"/>
          <w:szCs w:val="28"/>
        </w:rPr>
        <w:t xml:space="preserve"> wykonaj na kartonie rysunkowym</w:t>
      </w:r>
      <w:r>
        <w:rPr>
          <w:rFonts w:ascii="Times New Roman" w:hAnsi="Times New Roman"/>
          <w:sz w:val="28"/>
          <w:szCs w:val="28"/>
        </w:rPr>
        <w:t>.</w:t>
      </w:r>
    </w:p>
    <w:p w14:paraId="6CCD0E41" w14:textId="77777777" w:rsidR="00542B9F" w:rsidRDefault="009A3922" w:rsidP="00542B9F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B9F">
        <w:rPr>
          <w:rFonts w:ascii="Times New Roman" w:hAnsi="Times New Roman"/>
          <w:sz w:val="28"/>
          <w:szCs w:val="28"/>
        </w:rPr>
        <w:t>.</w:t>
      </w:r>
      <w:r w:rsidR="00542B9F" w:rsidRPr="005D1574">
        <w:rPr>
          <w:rFonts w:ascii="Times New Roman" w:hAnsi="Times New Roman"/>
          <w:sz w:val="28"/>
          <w:szCs w:val="28"/>
        </w:rPr>
        <w:t xml:space="preserve"> </w:t>
      </w:r>
      <w:r w:rsidR="00542B9F">
        <w:rPr>
          <w:rFonts w:ascii="Times New Roman" w:hAnsi="Times New Roman"/>
          <w:sz w:val="28"/>
          <w:szCs w:val="28"/>
        </w:rPr>
        <w:t>Wykonaj ćwiczenie 1, 2, 3, 4, 5 s.70-71</w:t>
      </w:r>
      <w:r w:rsidR="00542B9F" w:rsidRPr="003A23CF">
        <w:rPr>
          <w:rFonts w:ascii="Times New Roman" w:hAnsi="Times New Roman"/>
          <w:sz w:val="28"/>
          <w:szCs w:val="28"/>
        </w:rPr>
        <w:t xml:space="preserve"> </w:t>
      </w:r>
      <w:r w:rsidR="00542B9F">
        <w:rPr>
          <w:rFonts w:ascii="Times New Roman" w:hAnsi="Times New Roman"/>
          <w:sz w:val="28"/>
          <w:szCs w:val="28"/>
        </w:rPr>
        <w:t xml:space="preserve">w ćwiczeniu edukacja polonistyczna. </w:t>
      </w:r>
    </w:p>
    <w:p w14:paraId="11A8CC67" w14:textId="77777777" w:rsidR="00542B9F" w:rsidRDefault="00202420" w:rsidP="00826D29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02420">
        <w:rPr>
          <w:rFonts w:ascii="Times New Roman" w:hAnsi="Times New Roman"/>
          <w:sz w:val="28"/>
          <w:szCs w:val="28"/>
        </w:rPr>
        <w:t xml:space="preserve"> </w:t>
      </w:r>
      <w:r w:rsidRPr="005958C2">
        <w:rPr>
          <w:rFonts w:ascii="Times New Roman" w:hAnsi="Times New Roman"/>
          <w:sz w:val="28"/>
          <w:szCs w:val="28"/>
        </w:rPr>
        <w:t>Książka ,,Potyczki ortograficzn</w:t>
      </w:r>
      <w:r>
        <w:rPr>
          <w:rFonts w:ascii="Times New Roman" w:hAnsi="Times New Roman"/>
          <w:sz w:val="28"/>
          <w:szCs w:val="28"/>
        </w:rPr>
        <w:t>e" - ćwiczenie1,</w:t>
      </w:r>
      <w:r w:rsidR="00C56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C56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C5645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s.56-57</w:t>
      </w:r>
      <w:r w:rsidRPr="005958C2">
        <w:rPr>
          <w:rFonts w:ascii="Times New Roman" w:hAnsi="Times New Roman"/>
          <w:sz w:val="28"/>
          <w:szCs w:val="28"/>
        </w:rPr>
        <w:t>.</w:t>
      </w:r>
    </w:p>
    <w:p w14:paraId="13B63767" w14:textId="77777777" w:rsidR="0000069B" w:rsidRPr="00B56FDD" w:rsidRDefault="0000069B" w:rsidP="00B56FDD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507835CC" w14:textId="77777777" w:rsidR="0000069B" w:rsidRDefault="0000069B" w:rsidP="000051F4">
      <w:pPr>
        <w:pStyle w:val="Akapitzlist"/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51F4">
        <w:rPr>
          <w:rFonts w:ascii="Times New Roman" w:hAnsi="Times New Roman"/>
          <w:sz w:val="28"/>
          <w:szCs w:val="28"/>
        </w:rPr>
        <w:t>Zadanie 1, 2, 3, 4, s</w:t>
      </w:r>
      <w:r w:rsidR="00B56FDD">
        <w:rPr>
          <w:rFonts w:ascii="Times New Roman" w:hAnsi="Times New Roman"/>
          <w:sz w:val="28"/>
          <w:szCs w:val="28"/>
        </w:rPr>
        <w:t>.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7F9">
        <w:rPr>
          <w:rFonts w:ascii="Times New Roman" w:hAnsi="Times New Roman"/>
          <w:sz w:val="28"/>
          <w:szCs w:val="28"/>
        </w:rPr>
        <w:t>w ćwiczeniu matematycznym część 2.</w:t>
      </w:r>
    </w:p>
    <w:p w14:paraId="2EB4A29C" w14:textId="77777777" w:rsidR="009B11A9" w:rsidRDefault="009B11A9" w:rsidP="009B11A9">
      <w:pPr>
        <w:spacing w:line="276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10.06.2020r. - środa</w:t>
      </w:r>
    </w:p>
    <w:p w14:paraId="62CF09CB" w14:textId="77777777" w:rsidR="009B11A9" w:rsidRDefault="009B11A9" w:rsidP="009B11A9">
      <w:pPr>
        <w:spacing w:line="276" w:lineRule="auto"/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ukacja polonistyczna </w:t>
      </w:r>
    </w:p>
    <w:p w14:paraId="3BB7A9C2" w14:textId="77777777" w:rsidR="008F5EF4" w:rsidRDefault="008F5EF4" w:rsidP="009B11A9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 w:rsidRPr="008F5EF4">
        <w:rPr>
          <w:rFonts w:ascii="Times New Roman" w:hAnsi="Times New Roman"/>
          <w:sz w:val="28"/>
          <w:szCs w:val="28"/>
        </w:rPr>
        <w:t>1.Samodzielnie przeczytaj ciekawostki o planetach</w:t>
      </w:r>
      <w:r>
        <w:rPr>
          <w:rFonts w:ascii="Times New Roman" w:hAnsi="Times New Roman"/>
          <w:sz w:val="28"/>
          <w:szCs w:val="28"/>
        </w:rPr>
        <w:t xml:space="preserve"> w podręczniku s60 ,, Nasz kawałek wszechświata’’.</w:t>
      </w:r>
    </w:p>
    <w:p w14:paraId="0FF8385E" w14:textId="77777777" w:rsidR="008F5EF4" w:rsidRDefault="008F5EF4" w:rsidP="009B11A9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odpowiedź ustnie na pytania 1, 2, 3 s.60-61</w:t>
      </w:r>
    </w:p>
    <w:p w14:paraId="40972D2A" w14:textId="77777777" w:rsidR="00146081" w:rsidRPr="009004B6" w:rsidRDefault="00146081" w:rsidP="009004B6">
      <w:pPr>
        <w:autoSpaceDE w:val="0"/>
        <w:autoSpaceDN w:val="0"/>
        <w:adjustRightInd w:val="0"/>
        <w:ind w:left="0" w:right="0"/>
        <w:jc w:val="left"/>
        <w:rPr>
          <w:rFonts w:ascii="Times New Roman" w:eastAsiaTheme="minorHAnsi" w:hAnsi="Times New Roman"/>
          <w:iCs/>
          <w:sz w:val="24"/>
          <w:szCs w:val="24"/>
        </w:rPr>
      </w:pPr>
      <w:r w:rsidRPr="00146081">
        <w:rPr>
          <w:rFonts w:ascii="Times New Roman" w:eastAsiaTheme="minorHAnsi" w:hAnsi="Times New Roman"/>
          <w:sz w:val="24"/>
          <w:szCs w:val="24"/>
        </w:rPr>
        <w:t xml:space="preserve">Wyjaśnienie podstaw Układu Słonecznego: </w:t>
      </w:r>
      <w:r w:rsidRPr="00146081">
        <w:rPr>
          <w:rFonts w:ascii="Times New Roman" w:eastAsiaTheme="minorHAnsi" w:hAnsi="Times New Roman"/>
          <w:iCs/>
          <w:sz w:val="24"/>
          <w:szCs w:val="24"/>
        </w:rPr>
        <w:t>W Układzie Słonecznym jest 8 planet ustawionych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146081">
        <w:rPr>
          <w:rFonts w:ascii="Times New Roman" w:eastAsiaTheme="minorHAnsi" w:hAnsi="Times New Roman"/>
          <w:iCs/>
          <w:sz w:val="24"/>
          <w:szCs w:val="24"/>
        </w:rPr>
        <w:t>licząc od Słońca w następującym porządku: Merkury, Wenus, Ziemia, Mars, Jowisz, Saturn,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146081">
        <w:rPr>
          <w:rFonts w:ascii="Times New Roman" w:eastAsiaTheme="minorHAnsi" w:hAnsi="Times New Roman"/>
          <w:iCs/>
          <w:sz w:val="24"/>
          <w:szCs w:val="24"/>
        </w:rPr>
        <w:t>Uran, Neptun. Wszystkie planety krążą wokół Słońca w kierunku przeciwnym do ruchu wskazówek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146081">
        <w:rPr>
          <w:rFonts w:ascii="Times New Roman" w:eastAsiaTheme="minorHAnsi" w:hAnsi="Times New Roman"/>
          <w:iCs/>
          <w:sz w:val="24"/>
          <w:szCs w:val="24"/>
        </w:rPr>
        <w:t>zegara. Planety obracają się również wokół własnej osi.</w:t>
      </w:r>
    </w:p>
    <w:p w14:paraId="02AC74E2" w14:textId="77777777" w:rsidR="00AD3B36" w:rsidRPr="005D1574" w:rsidRDefault="00AD3B36" w:rsidP="00AD3B36">
      <w:pPr>
        <w:pStyle w:val="Akapitzlist"/>
        <w:tabs>
          <w:tab w:val="left" w:pos="0"/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D1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konaj ćwiczenie 1, 2, 3, 4, 5 s.72-73</w:t>
      </w:r>
      <w:r w:rsidRPr="003A2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 ćwiczeniu edukacja polonistyczna. </w:t>
      </w:r>
    </w:p>
    <w:p w14:paraId="2D0CC6AA" w14:textId="77777777" w:rsidR="00894048" w:rsidRDefault="00894048" w:rsidP="0089404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matematyczna</w:t>
      </w:r>
    </w:p>
    <w:p w14:paraId="5E2E22F4" w14:textId="77777777" w:rsidR="00F331BA" w:rsidRDefault="00F331BA" w:rsidP="00F331BA">
      <w:pPr>
        <w:pStyle w:val="Akapitzlist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1950">
        <w:rPr>
          <w:rFonts w:ascii="Times New Roman" w:hAnsi="Times New Roman"/>
          <w:sz w:val="28"/>
          <w:szCs w:val="28"/>
        </w:rPr>
        <w:t>Rozwiąż Zadania</w:t>
      </w:r>
      <w:r>
        <w:rPr>
          <w:rFonts w:ascii="Times New Roman" w:hAnsi="Times New Roman"/>
          <w:sz w:val="28"/>
          <w:szCs w:val="28"/>
        </w:rPr>
        <w:t xml:space="preserve"> 1, 2, 3, s.70 </w:t>
      </w:r>
      <w:r w:rsidRPr="00D207F9">
        <w:rPr>
          <w:rFonts w:ascii="Times New Roman" w:hAnsi="Times New Roman"/>
          <w:sz w:val="28"/>
          <w:szCs w:val="28"/>
        </w:rPr>
        <w:t>w ćwiczeniu matematycznym część 2.</w:t>
      </w:r>
    </w:p>
    <w:p w14:paraId="2AFFC827" w14:textId="77777777" w:rsidR="00894048" w:rsidRDefault="002A4EE1" w:rsidP="003079D0">
      <w:pPr>
        <w:pStyle w:val="Akapitzlist"/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79D0">
        <w:rPr>
          <w:rFonts w:ascii="Times New Roman" w:hAnsi="Times New Roman"/>
          <w:sz w:val="28"/>
          <w:szCs w:val="28"/>
        </w:rPr>
        <w:t xml:space="preserve"> </w:t>
      </w:r>
      <w:r w:rsidR="001A3538">
        <w:rPr>
          <w:rFonts w:ascii="Times New Roman" w:hAnsi="Times New Roman"/>
          <w:sz w:val="28"/>
          <w:szCs w:val="28"/>
        </w:rPr>
        <w:t>Wykonaj Z</w:t>
      </w:r>
      <w:r w:rsidR="00514BEC">
        <w:rPr>
          <w:rFonts w:ascii="Times New Roman" w:hAnsi="Times New Roman"/>
          <w:sz w:val="28"/>
          <w:szCs w:val="28"/>
        </w:rPr>
        <w:t xml:space="preserve">adania </w:t>
      </w:r>
      <w:r>
        <w:rPr>
          <w:rFonts w:ascii="Times New Roman" w:hAnsi="Times New Roman"/>
          <w:sz w:val="28"/>
          <w:szCs w:val="28"/>
        </w:rPr>
        <w:t>1, 2, 3, 4, 5, 6 s.60</w:t>
      </w:r>
      <w:r w:rsidR="00514BEC" w:rsidRPr="00514BEC">
        <w:rPr>
          <w:rFonts w:ascii="Times New Roman" w:hAnsi="Times New Roman"/>
          <w:sz w:val="28"/>
          <w:szCs w:val="28"/>
        </w:rPr>
        <w:t xml:space="preserve"> </w:t>
      </w:r>
      <w:r w:rsidR="00814429">
        <w:rPr>
          <w:rFonts w:ascii="Times New Roman" w:hAnsi="Times New Roman"/>
          <w:sz w:val="28"/>
          <w:szCs w:val="28"/>
        </w:rPr>
        <w:t>z</w:t>
      </w:r>
      <w:r w:rsidR="00514BEC">
        <w:rPr>
          <w:rFonts w:ascii="Times New Roman" w:hAnsi="Times New Roman"/>
          <w:sz w:val="28"/>
          <w:szCs w:val="28"/>
        </w:rPr>
        <w:t xml:space="preserve"> podręcznik</w:t>
      </w:r>
      <w:r w:rsidR="00814429">
        <w:rPr>
          <w:rFonts w:ascii="Times New Roman" w:hAnsi="Times New Roman"/>
          <w:sz w:val="28"/>
          <w:szCs w:val="28"/>
        </w:rPr>
        <w:t>a</w:t>
      </w:r>
      <w:r w:rsidR="00514BEC">
        <w:rPr>
          <w:rFonts w:ascii="Times New Roman" w:hAnsi="Times New Roman"/>
          <w:sz w:val="28"/>
          <w:szCs w:val="28"/>
        </w:rPr>
        <w:t>.</w:t>
      </w:r>
    </w:p>
    <w:p w14:paraId="31AE4E05" w14:textId="77777777" w:rsidR="00894048" w:rsidRDefault="00894048" w:rsidP="0089404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kacja plastyczna</w:t>
      </w:r>
    </w:p>
    <w:p w14:paraId="06F3E518" w14:textId="77777777" w:rsidR="00894048" w:rsidRPr="00FB371E" w:rsidRDefault="00894048" w:rsidP="00894048">
      <w:pPr>
        <w:pStyle w:val="Akapitzlist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,Planety i Układ Słoneczny’’ - wykonanie pracy z wykorzystaniem plasteliny.</w:t>
      </w:r>
    </w:p>
    <w:p w14:paraId="55A883F0" w14:textId="77777777" w:rsidR="00AD3B36" w:rsidRPr="008F5EF4" w:rsidRDefault="00AD3B36" w:rsidP="009B11A9">
      <w:pPr>
        <w:spacing w:line="276" w:lineRule="auto"/>
        <w:ind w:left="-284"/>
        <w:jc w:val="left"/>
        <w:rPr>
          <w:rFonts w:ascii="Times New Roman" w:hAnsi="Times New Roman"/>
          <w:sz w:val="28"/>
          <w:szCs w:val="28"/>
        </w:rPr>
      </w:pPr>
    </w:p>
    <w:p w14:paraId="3CDA6D32" w14:textId="77777777" w:rsidR="008A1518" w:rsidRDefault="008A1518" w:rsidP="008A1518">
      <w:pPr>
        <w:pStyle w:val="Akapitzlist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229BFD4B" w14:textId="77777777" w:rsidR="00267524" w:rsidRDefault="00267524"/>
    <w:sectPr w:rsidR="00267524" w:rsidSect="00267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6300A"/>
    <w:multiLevelType w:val="hybridMultilevel"/>
    <w:tmpl w:val="0D3E45C4"/>
    <w:lvl w:ilvl="0" w:tplc="BDF60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652EE"/>
    <w:multiLevelType w:val="hybridMultilevel"/>
    <w:tmpl w:val="54A4AF92"/>
    <w:lvl w:ilvl="0" w:tplc="1B76E168">
      <w:start w:val="1"/>
      <w:numFmt w:val="bullet"/>
      <w:lvlText w:val="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CB42DBC"/>
    <w:multiLevelType w:val="hybridMultilevel"/>
    <w:tmpl w:val="9CCCCA88"/>
    <w:lvl w:ilvl="0" w:tplc="041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 w15:restartNumberingAfterBreak="0">
    <w:nsid w:val="76FE496E"/>
    <w:multiLevelType w:val="hybridMultilevel"/>
    <w:tmpl w:val="83EEB87E"/>
    <w:lvl w:ilvl="0" w:tplc="E02802E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8F5235C"/>
    <w:multiLevelType w:val="hybridMultilevel"/>
    <w:tmpl w:val="4C420702"/>
    <w:lvl w:ilvl="0" w:tplc="BDF60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51"/>
    <w:rsid w:val="0000069B"/>
    <w:rsid w:val="00000E6C"/>
    <w:rsid w:val="000051F4"/>
    <w:rsid w:val="0003382A"/>
    <w:rsid w:val="00044201"/>
    <w:rsid w:val="0005026B"/>
    <w:rsid w:val="0007206F"/>
    <w:rsid w:val="000D0E92"/>
    <w:rsid w:val="000D134C"/>
    <w:rsid w:val="000F43F4"/>
    <w:rsid w:val="00101D6A"/>
    <w:rsid w:val="001166FE"/>
    <w:rsid w:val="00132754"/>
    <w:rsid w:val="00142667"/>
    <w:rsid w:val="00146081"/>
    <w:rsid w:val="00151461"/>
    <w:rsid w:val="00160910"/>
    <w:rsid w:val="00164939"/>
    <w:rsid w:val="00172337"/>
    <w:rsid w:val="001940D1"/>
    <w:rsid w:val="001A3538"/>
    <w:rsid w:val="001A72D9"/>
    <w:rsid w:val="001C6122"/>
    <w:rsid w:val="001D45BD"/>
    <w:rsid w:val="001E35E0"/>
    <w:rsid w:val="00202420"/>
    <w:rsid w:val="00205D7A"/>
    <w:rsid w:val="00252B42"/>
    <w:rsid w:val="002533A3"/>
    <w:rsid w:val="00267524"/>
    <w:rsid w:val="002A4EE1"/>
    <w:rsid w:val="002B6203"/>
    <w:rsid w:val="002C0304"/>
    <w:rsid w:val="002C1B3A"/>
    <w:rsid w:val="002D049C"/>
    <w:rsid w:val="002E752B"/>
    <w:rsid w:val="003079D0"/>
    <w:rsid w:val="00321950"/>
    <w:rsid w:val="00324652"/>
    <w:rsid w:val="0032486A"/>
    <w:rsid w:val="0032636A"/>
    <w:rsid w:val="003A23CF"/>
    <w:rsid w:val="003B24E7"/>
    <w:rsid w:val="003D12DD"/>
    <w:rsid w:val="00410824"/>
    <w:rsid w:val="00475484"/>
    <w:rsid w:val="00492DC3"/>
    <w:rsid w:val="004A6E59"/>
    <w:rsid w:val="004B0040"/>
    <w:rsid w:val="004B7AFE"/>
    <w:rsid w:val="005063A2"/>
    <w:rsid w:val="00514BEC"/>
    <w:rsid w:val="00516B78"/>
    <w:rsid w:val="005247CB"/>
    <w:rsid w:val="00536C91"/>
    <w:rsid w:val="00542B9F"/>
    <w:rsid w:val="00560527"/>
    <w:rsid w:val="00571299"/>
    <w:rsid w:val="0057793D"/>
    <w:rsid w:val="005A338C"/>
    <w:rsid w:val="005D1574"/>
    <w:rsid w:val="005F2A9A"/>
    <w:rsid w:val="00615577"/>
    <w:rsid w:val="0064063D"/>
    <w:rsid w:val="00665FD7"/>
    <w:rsid w:val="00667C7D"/>
    <w:rsid w:val="006738A8"/>
    <w:rsid w:val="006A0521"/>
    <w:rsid w:val="006D1581"/>
    <w:rsid w:val="006E063C"/>
    <w:rsid w:val="006F34A3"/>
    <w:rsid w:val="00700CC1"/>
    <w:rsid w:val="00724521"/>
    <w:rsid w:val="007317DC"/>
    <w:rsid w:val="00744575"/>
    <w:rsid w:val="00747B58"/>
    <w:rsid w:val="00766A7C"/>
    <w:rsid w:val="00784A47"/>
    <w:rsid w:val="007B511D"/>
    <w:rsid w:val="007B52AA"/>
    <w:rsid w:val="007C1E77"/>
    <w:rsid w:val="007C2179"/>
    <w:rsid w:val="007C5026"/>
    <w:rsid w:val="007E18FF"/>
    <w:rsid w:val="007F79F7"/>
    <w:rsid w:val="00814429"/>
    <w:rsid w:val="0081529E"/>
    <w:rsid w:val="00826D29"/>
    <w:rsid w:val="00894048"/>
    <w:rsid w:val="008A0FBD"/>
    <w:rsid w:val="008A1518"/>
    <w:rsid w:val="008A5DE2"/>
    <w:rsid w:val="008A724D"/>
    <w:rsid w:val="008C0E8C"/>
    <w:rsid w:val="008F5EF4"/>
    <w:rsid w:val="009004B6"/>
    <w:rsid w:val="00900E59"/>
    <w:rsid w:val="00905989"/>
    <w:rsid w:val="009303D3"/>
    <w:rsid w:val="009478F2"/>
    <w:rsid w:val="0095517F"/>
    <w:rsid w:val="00962D51"/>
    <w:rsid w:val="009A3922"/>
    <w:rsid w:val="009A4C08"/>
    <w:rsid w:val="009B11A9"/>
    <w:rsid w:val="009E1E28"/>
    <w:rsid w:val="00A14B3F"/>
    <w:rsid w:val="00A23B8E"/>
    <w:rsid w:val="00A42CD1"/>
    <w:rsid w:val="00A60448"/>
    <w:rsid w:val="00A73A83"/>
    <w:rsid w:val="00A84DA8"/>
    <w:rsid w:val="00AA4AB9"/>
    <w:rsid w:val="00AC3287"/>
    <w:rsid w:val="00AD3B36"/>
    <w:rsid w:val="00AD6A1F"/>
    <w:rsid w:val="00AE6ED5"/>
    <w:rsid w:val="00B40464"/>
    <w:rsid w:val="00B56FDD"/>
    <w:rsid w:val="00B66476"/>
    <w:rsid w:val="00BA4B98"/>
    <w:rsid w:val="00BC3BA6"/>
    <w:rsid w:val="00C258EA"/>
    <w:rsid w:val="00C4195E"/>
    <w:rsid w:val="00C42A7A"/>
    <w:rsid w:val="00C47D21"/>
    <w:rsid w:val="00C539F4"/>
    <w:rsid w:val="00C56459"/>
    <w:rsid w:val="00C60A5D"/>
    <w:rsid w:val="00C71DE4"/>
    <w:rsid w:val="00C8231B"/>
    <w:rsid w:val="00CA1412"/>
    <w:rsid w:val="00CE2AC1"/>
    <w:rsid w:val="00D6781E"/>
    <w:rsid w:val="00D70266"/>
    <w:rsid w:val="00D871B1"/>
    <w:rsid w:val="00D931FC"/>
    <w:rsid w:val="00D9520C"/>
    <w:rsid w:val="00DB26EE"/>
    <w:rsid w:val="00DD5C5C"/>
    <w:rsid w:val="00DE38A7"/>
    <w:rsid w:val="00DE4312"/>
    <w:rsid w:val="00DF02D9"/>
    <w:rsid w:val="00DF3DF5"/>
    <w:rsid w:val="00E05180"/>
    <w:rsid w:val="00E13BA5"/>
    <w:rsid w:val="00E1715C"/>
    <w:rsid w:val="00E20D49"/>
    <w:rsid w:val="00E337BE"/>
    <w:rsid w:val="00E57652"/>
    <w:rsid w:val="00E61348"/>
    <w:rsid w:val="00E61A3B"/>
    <w:rsid w:val="00E72219"/>
    <w:rsid w:val="00E76793"/>
    <w:rsid w:val="00E77E76"/>
    <w:rsid w:val="00E9429E"/>
    <w:rsid w:val="00E95A91"/>
    <w:rsid w:val="00ED288C"/>
    <w:rsid w:val="00EE5168"/>
    <w:rsid w:val="00F05124"/>
    <w:rsid w:val="00F05706"/>
    <w:rsid w:val="00F25C16"/>
    <w:rsid w:val="00F331BA"/>
    <w:rsid w:val="00F37909"/>
    <w:rsid w:val="00F53269"/>
    <w:rsid w:val="00F874C7"/>
    <w:rsid w:val="00FB094E"/>
    <w:rsid w:val="00FB371E"/>
    <w:rsid w:val="00FC7F53"/>
    <w:rsid w:val="00FD044B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7AAD"/>
  <w15:docId w15:val="{5A6DE2DF-77C9-4433-8715-6B63C9FA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418" w:right="-43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D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D51"/>
    <w:pPr>
      <w:spacing w:after="160" w:line="252" w:lineRule="auto"/>
      <w:ind w:left="720" w:right="0"/>
      <w:contextualSpacing/>
      <w:jc w:val="left"/>
    </w:pPr>
  </w:style>
  <w:style w:type="character" w:styleId="Hipercze">
    <w:name w:val="Hyperlink"/>
    <w:basedOn w:val="Domylnaczcionkaakapitu"/>
    <w:uiPriority w:val="99"/>
    <w:semiHidden/>
    <w:unhideWhenUsed/>
    <w:rsid w:val="002E75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A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-bSmUwCh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NA450jJgS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WeC6_srMk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5C85-ACB8-449E-B4E8-D7E92CD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</cp:lastModifiedBy>
  <cp:revision>2</cp:revision>
  <dcterms:created xsi:type="dcterms:W3CDTF">2020-05-31T12:38:00Z</dcterms:created>
  <dcterms:modified xsi:type="dcterms:W3CDTF">2020-05-31T12:38:00Z</dcterms:modified>
</cp:coreProperties>
</file>